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13"/>
      </w:tblGrid>
      <w:tr w:rsidR="001619C3" w:rsidRPr="003C0C58" w14:paraId="1C1B73A5" w14:textId="77777777" w:rsidTr="00084408">
        <w:trPr>
          <w:trHeight w:val="397"/>
        </w:trPr>
        <w:tc>
          <w:tcPr>
            <w:tcW w:w="990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B4D912" w14:textId="77777777" w:rsidR="001619C3" w:rsidRPr="003C0C58" w:rsidRDefault="001619C3" w:rsidP="001619C3">
            <w:pPr>
              <w:spacing w:before="120" w:after="12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531264396"/>
            <w:r w:rsidRPr="003C0C58">
              <w:rPr>
                <w:rFonts w:cs="Arial"/>
                <w:b/>
                <w:sz w:val="32"/>
                <w:szCs w:val="32"/>
              </w:rPr>
              <w:t>Application for MRP Part 145 Approval</w:t>
            </w:r>
          </w:p>
          <w:p w14:paraId="68F863D9" w14:textId="77777777" w:rsidR="001619C3" w:rsidRPr="003C0C58" w:rsidRDefault="001619C3" w:rsidP="001619C3">
            <w:pPr>
              <w:spacing w:before="120" w:after="12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bookmarkEnd w:id="0"/>
      <w:tr w:rsidR="00EF4EEF" w:rsidRPr="003C0C58" w14:paraId="18EDF7B8" w14:textId="77777777" w:rsidTr="00084408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30456D" w14:textId="77777777" w:rsidR="00EF4EEF" w:rsidRPr="003C0C58" w:rsidRDefault="00EF4EEF" w:rsidP="007D13E5">
            <w:p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3C0C58">
              <w:rPr>
                <w:rFonts w:cs="Arial"/>
                <w:b/>
                <w:sz w:val="24"/>
                <w:szCs w:val="24"/>
              </w:rPr>
              <w:t xml:space="preserve">1. </w:t>
            </w:r>
            <w:r w:rsidR="00D80185">
              <w:rPr>
                <w:rFonts w:cs="Arial"/>
                <w:b/>
                <w:sz w:val="24"/>
                <w:szCs w:val="24"/>
              </w:rPr>
              <w:t>MRP Part 145 Approval Number</w:t>
            </w:r>
          </w:p>
        </w:tc>
        <w:tc>
          <w:tcPr>
            <w:tcW w:w="7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AE44130" w14:textId="77777777" w:rsidR="00D80185" w:rsidRPr="00404095" w:rsidRDefault="00D80185" w:rsidP="00124CD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  <w:b w:val="0"/>
                <w:color w:val="808080" w:themeColor="background1" w:themeShade="80"/>
                <w:sz w:val="20"/>
                <w:szCs w:val="20"/>
                <w:lang w:val="en-GB"/>
              </w:rPr>
            </w:pPr>
            <w:bookmarkStart w:id="1" w:name="_Hlk529339473"/>
            <w:r w:rsidRPr="00404095">
              <w:rPr>
                <w:rFonts w:ascii="Arial" w:hAnsi="Arial"/>
                <w:b w:val="0"/>
                <w:i/>
                <w:color w:val="808080" w:themeColor="background1" w:themeShade="80"/>
                <w:sz w:val="20"/>
                <w:szCs w:val="20"/>
                <w:lang w:val="en-GB"/>
              </w:rPr>
              <w:t>Please enter your MAA approval number or enter N/A in case of initial applicatio</w:t>
            </w:r>
            <w:r w:rsidRPr="00404095">
              <w:rPr>
                <w:rFonts w:ascii="Arial" w:hAnsi="Arial"/>
                <w:b w:val="0"/>
                <w:color w:val="808080" w:themeColor="background1" w:themeShade="80"/>
                <w:sz w:val="20"/>
                <w:szCs w:val="20"/>
                <w:lang w:val="en-GB"/>
              </w:rPr>
              <w:t>n</w:t>
            </w:r>
          </w:p>
          <w:bookmarkEnd w:id="1"/>
          <w:p w14:paraId="11A59912" w14:textId="77777777" w:rsidR="00124CDC" w:rsidRPr="003C0C58" w:rsidRDefault="00EF4EEF" w:rsidP="00124CD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rFonts w:ascii="Arial" w:hAnsi="Arial"/>
              </w:rPr>
            </w:pPr>
            <w:r w:rsidRPr="003C0C58">
              <w:rPr>
                <w:rFonts w:ascii="Arial" w:hAnsi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provide a brief, unique identifier that we will use to refer to your application"/>
                  </w:textInput>
                </w:ffData>
              </w:fldChar>
            </w:r>
            <w:r w:rsidRPr="003C0C58">
              <w:rPr>
                <w:rFonts w:ascii="Arial" w:hAnsi="Arial"/>
                <w:sz w:val="20"/>
                <w:szCs w:val="20"/>
                <w:lang w:val="en-GB"/>
              </w:rPr>
              <w:instrText xml:space="preserve"> FORMTEXT </w:instrText>
            </w:r>
            <w:r w:rsidRPr="003C0C58">
              <w:rPr>
                <w:rFonts w:ascii="Arial" w:hAnsi="Arial"/>
                <w:sz w:val="20"/>
                <w:szCs w:val="20"/>
                <w:lang w:val="en-GB"/>
              </w:rPr>
            </w:r>
            <w:r w:rsidRPr="003C0C58">
              <w:rPr>
                <w:rFonts w:ascii="Arial" w:hAnsi="Arial"/>
                <w:sz w:val="20"/>
                <w:szCs w:val="20"/>
                <w:lang w:val="en-GB"/>
              </w:rPr>
              <w:fldChar w:fldCharType="separate"/>
            </w:r>
            <w:r w:rsidR="00124CDC" w:rsidRPr="003C0C58">
              <w:rPr>
                <w:rFonts w:ascii="Arial" w:hAnsi="Arial"/>
                <w:sz w:val="20"/>
                <w:szCs w:val="20"/>
                <w:lang w:val="en-GB"/>
              </w:rPr>
              <w:t> </w:t>
            </w:r>
            <w:r w:rsidR="00124CDC" w:rsidRPr="003C0C58">
              <w:rPr>
                <w:rFonts w:ascii="Arial" w:hAnsi="Arial"/>
                <w:sz w:val="20"/>
                <w:szCs w:val="20"/>
                <w:lang w:val="en-GB"/>
              </w:rPr>
              <w:t> </w:t>
            </w:r>
            <w:r w:rsidR="00124CDC" w:rsidRPr="003C0C58">
              <w:rPr>
                <w:rFonts w:ascii="Arial" w:hAnsi="Arial"/>
                <w:sz w:val="20"/>
                <w:szCs w:val="20"/>
                <w:lang w:val="en-GB"/>
              </w:rPr>
              <w:t> </w:t>
            </w:r>
            <w:r w:rsidR="00124CDC" w:rsidRPr="003C0C58">
              <w:rPr>
                <w:rFonts w:ascii="Arial" w:hAnsi="Arial"/>
                <w:sz w:val="20"/>
                <w:szCs w:val="20"/>
                <w:lang w:val="en-GB"/>
              </w:rPr>
              <w:t> </w:t>
            </w:r>
            <w:r w:rsidR="00124CDC" w:rsidRPr="003C0C58">
              <w:rPr>
                <w:rFonts w:ascii="Arial" w:hAnsi="Arial"/>
                <w:sz w:val="20"/>
                <w:szCs w:val="20"/>
                <w:lang w:val="en-GB"/>
              </w:rPr>
              <w:t> </w:t>
            </w:r>
            <w:r w:rsidRPr="003C0C58">
              <w:rPr>
                <w:rFonts w:ascii="Arial" w:hAnsi="Arial"/>
                <w:sz w:val="20"/>
                <w:szCs w:val="20"/>
                <w:lang w:val="en-GB"/>
              </w:rPr>
              <w:fldChar w:fldCharType="end"/>
            </w:r>
          </w:p>
        </w:tc>
      </w:tr>
      <w:tr w:rsidR="00EF4EEF" w:rsidRPr="003C0C58" w14:paraId="02E263D4" w14:textId="77777777" w:rsidTr="00084408">
        <w:tblPrEx>
          <w:shd w:val="clear" w:color="auto" w:fill="auto"/>
        </w:tblPrEx>
        <w:trPr>
          <w:cantSplit/>
        </w:trPr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C451FD0" w14:textId="77777777" w:rsidR="00EF4EEF" w:rsidRPr="003C0C58" w:rsidRDefault="00EF4EEF" w:rsidP="007D13E5">
            <w:pPr>
              <w:spacing w:before="120" w:after="60"/>
              <w:rPr>
                <w:rFonts w:cs="Arial"/>
                <w:b/>
              </w:rPr>
            </w:pPr>
            <w:r w:rsidRPr="003C0C58">
              <w:rPr>
                <w:rFonts w:cs="Arial"/>
                <w:b/>
                <w:sz w:val="24"/>
                <w:szCs w:val="24"/>
              </w:rPr>
              <w:t>2. Applicant Data</w:t>
            </w:r>
          </w:p>
        </w:tc>
      </w:tr>
      <w:tr w:rsidR="00EF4EEF" w:rsidRPr="003C0C58" w14:paraId="6F458D56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21C79D5" w14:textId="77777777" w:rsidR="00EF4EEF" w:rsidRPr="003C0C58" w:rsidRDefault="00EF4EEF" w:rsidP="007D13E5">
            <w:pPr>
              <w:pStyle w:val="Heading3"/>
              <w:spacing w:before="60"/>
              <w:ind w:left="0"/>
              <w:rPr>
                <w:rFonts w:ascii="Arial" w:hAnsi="Arial" w:cs="Arial"/>
                <w:bCs w:val="0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t xml:space="preserve">2.1 Registered Name and Address </w:t>
            </w:r>
            <w:r w:rsidR="003E5EDB"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Legal name and seat of the company as it appears on the Business Registration or similar legal docum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B499" w14:textId="77777777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Registered Name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6F48B8" w14:textId="77777777" w:rsidR="00EF4EEF" w:rsidRPr="003C0C58" w:rsidRDefault="003A5F0B" w:rsidP="007D13E5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EF4EEF" w:rsidRPr="003C0C58" w14:paraId="42C2A868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A4C1BEB" w14:textId="77777777" w:rsidR="00EF4EEF" w:rsidRPr="003C0C58" w:rsidRDefault="00EF4EEF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7F3FE" w14:textId="77777777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Trading Name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B82725" w14:textId="77777777" w:rsidR="00EF4EEF" w:rsidRPr="003C0C58" w:rsidRDefault="003A5F0B" w:rsidP="007D13E5">
            <w:pPr>
              <w:spacing w:before="60" w:after="60"/>
              <w:rPr>
                <w:rFonts w:cs="Arial"/>
                <w:i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="00CB3955">
              <w:rPr>
                <w:rFonts w:cs="Arial"/>
                <w:i/>
              </w:rPr>
              <w:t> </w:t>
            </w:r>
            <w:r w:rsidR="00CB3955">
              <w:rPr>
                <w:rFonts w:cs="Arial"/>
                <w:i/>
              </w:rPr>
              <w:t> </w:t>
            </w:r>
            <w:r w:rsidR="00CB3955">
              <w:rPr>
                <w:rFonts w:cs="Arial"/>
                <w:i/>
              </w:rPr>
              <w:t> </w:t>
            </w:r>
            <w:r w:rsidR="00CB3955">
              <w:rPr>
                <w:rFonts w:cs="Arial"/>
                <w:i/>
              </w:rPr>
              <w:t> </w:t>
            </w:r>
            <w:r w:rsidR="00CB3955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EF4EEF" w:rsidRPr="003C0C58" w14:paraId="2C87F64C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C3822F" w14:textId="77777777" w:rsidR="00EF4EEF" w:rsidRPr="003C0C58" w:rsidRDefault="00EF4EEF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62E33" w14:textId="77777777" w:rsidR="00EF4EEF" w:rsidRPr="003C0C58" w:rsidRDefault="001C5B3D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72E4D" w14:textId="77777777" w:rsidR="00EF4EEF" w:rsidRPr="003C0C58" w:rsidRDefault="003A5F0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EF4EEF" w:rsidRPr="003C0C58" w14:paraId="1A082C8E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77008F88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5102" w14:textId="77777777" w:rsidR="00EF4EEF" w:rsidRPr="003C0C58" w:rsidRDefault="00D80185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wn/</w:t>
            </w:r>
            <w:r w:rsidR="0001698A" w:rsidRPr="003C0C58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23BCA0" w14:textId="77777777" w:rsidR="00EF4EEF" w:rsidRPr="003C0C58" w:rsidRDefault="003A5F0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EF4EEF" w:rsidRPr="003C0C58" w14:paraId="250C6E8C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6A202C0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5E4F" w14:textId="77777777" w:rsidR="00EF4EEF" w:rsidRPr="003C0C58" w:rsidRDefault="0001698A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3EDF61" w14:textId="77777777" w:rsidR="00EF4EEF" w:rsidRPr="003C0C58" w:rsidRDefault="003A5F0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EF4EEF" w:rsidRPr="003C0C58" w14:paraId="7604C1B8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8F9B052" w14:textId="77777777" w:rsidR="00EF4EEF" w:rsidRPr="003C0C58" w:rsidRDefault="00EF4EEF" w:rsidP="007D13E5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3439" w14:textId="77777777" w:rsidR="00EF4EEF" w:rsidRPr="003C0C58" w:rsidRDefault="00EF4EEF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5640E7" w14:textId="77777777" w:rsidR="00EF4EEF" w:rsidRPr="003C0C58" w:rsidRDefault="003A5F0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EF4EEF" w:rsidRPr="003C0C58" w14:paraId="298611BB" w14:textId="77777777" w:rsidTr="00084408">
        <w:tblPrEx>
          <w:shd w:val="clear" w:color="auto" w:fill="auto"/>
        </w:tblPrEx>
        <w:trPr>
          <w:cantSplit/>
          <w:trHeight w:val="165"/>
        </w:trPr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F88ADF3" w14:textId="77777777" w:rsidR="00EF4EEF" w:rsidRPr="003C0C58" w:rsidRDefault="00EF4EEF" w:rsidP="007D13E5">
            <w:pPr>
              <w:spacing w:before="60" w:after="60"/>
              <w:jc w:val="both"/>
              <w:rPr>
                <w:rFonts w:cs="Arial"/>
                <w:b/>
                <w:sz w:val="16"/>
                <w:szCs w:val="16"/>
              </w:rPr>
            </w:pPr>
            <w:r w:rsidRPr="003C0C58">
              <w:rPr>
                <w:rFonts w:cs="Arial"/>
                <w:b/>
                <w:sz w:val="16"/>
                <w:szCs w:val="16"/>
              </w:rPr>
              <w:t xml:space="preserve">Important Note: </w:t>
            </w:r>
            <w:r w:rsidRPr="003C0C58">
              <w:rPr>
                <w:rFonts w:cs="Arial"/>
                <w:sz w:val="16"/>
                <w:szCs w:val="16"/>
              </w:rPr>
              <w:t>An approval may be granted to an organisation which may be either a natural person, a legal entity or part of a legal entity.  Would you therefore please include with this application confirmation of the legal status of your organisation and enclose a copy of your Certificate of Incorporation.</w:t>
            </w:r>
          </w:p>
        </w:tc>
      </w:tr>
      <w:tr w:rsidR="003E5EDB" w:rsidRPr="003C0C58" w14:paraId="5EF59E5D" w14:textId="77777777" w:rsidTr="0020515F">
        <w:tblPrEx>
          <w:shd w:val="clear" w:color="auto" w:fill="auto"/>
        </w:tblPrEx>
        <w:trPr>
          <w:cantSplit/>
        </w:trPr>
        <w:tc>
          <w:tcPr>
            <w:tcW w:w="439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1762ED3B" w14:textId="77777777" w:rsidR="003E5EDB" w:rsidRPr="003E5EDB" w:rsidRDefault="003E5EDB" w:rsidP="0020515F">
            <w:pPr>
              <w:spacing w:before="60" w:after="60"/>
              <w:rPr>
                <w:rFonts w:cs="Arial"/>
                <w:b/>
                <w:highlight w:val="yellow"/>
              </w:rPr>
            </w:pPr>
            <w:r w:rsidRPr="0020515F">
              <w:rPr>
                <w:rFonts w:cs="Arial"/>
                <w:b/>
                <w:sz w:val="20"/>
                <w:szCs w:val="20"/>
              </w:rPr>
              <w:t>2.2 Date of Certificate of Incorporation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933B00C" w14:textId="77777777" w:rsidR="003E5EDB" w:rsidRPr="003C0C58" w:rsidRDefault="001C5B3D" w:rsidP="007D13E5">
            <w:pPr>
              <w:spacing w:before="120" w:after="120"/>
              <w:rPr>
                <w:rFonts w:cs="Arial"/>
                <w:b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3E5EDB" w:rsidRPr="003C0C58" w14:paraId="25D828B3" w14:textId="77777777" w:rsidTr="001C5B3D">
        <w:tblPrEx>
          <w:shd w:val="clear" w:color="auto" w:fill="auto"/>
        </w:tblPrEx>
        <w:trPr>
          <w:cantSplit/>
        </w:trPr>
        <w:tc>
          <w:tcPr>
            <w:tcW w:w="4395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FC9461B" w14:textId="77777777" w:rsidR="003E5EDB" w:rsidRPr="003C0C58" w:rsidRDefault="003E5ED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7933800" w14:textId="77777777" w:rsidR="003E5EDB" w:rsidRPr="003C0C58" w:rsidRDefault="003E5EDB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E5EDB">
              <w:rPr>
                <w:rFonts w:cs="Arial"/>
              </w:rPr>
              <w:t xml:space="preserve">Country </w:t>
            </w: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EF4EEF" w:rsidRPr="003C0C58" w14:paraId="7E39F305" w14:textId="77777777" w:rsidTr="00511921">
        <w:tblPrEx>
          <w:shd w:val="clear" w:color="auto" w:fill="auto"/>
        </w:tblPrEx>
        <w:trPr>
          <w:cantSplit/>
          <w:trHeight w:val="165"/>
        </w:trPr>
        <w:tc>
          <w:tcPr>
            <w:tcW w:w="990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709E268D" w14:textId="77777777" w:rsidR="00EF4EEF" w:rsidRPr="003C0C58" w:rsidRDefault="00EF6C49" w:rsidP="007D13E5">
            <w:pPr>
              <w:spacing w:before="120"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  <w:r w:rsidR="00EF4EEF" w:rsidRPr="003C0C58">
              <w:rPr>
                <w:rFonts w:cs="Arial"/>
                <w:b/>
                <w:sz w:val="24"/>
                <w:szCs w:val="24"/>
              </w:rPr>
              <w:t>. Address of site(s) requiring approval</w:t>
            </w:r>
          </w:p>
        </w:tc>
      </w:tr>
      <w:tr w:rsidR="00084408" w:rsidRPr="003C0C58" w14:paraId="08D0BD7F" w14:textId="77777777" w:rsidTr="001C5B3D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02CF424" w14:textId="77777777" w:rsidR="00084408" w:rsidRPr="003C0C58" w:rsidRDefault="00084408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887CD0">
              <w:rPr>
                <w:rFonts w:cs="Arial"/>
                <w:b/>
                <w:sz w:val="20"/>
                <w:szCs w:val="20"/>
              </w:rPr>
              <w:t>3.1 Principal place of business</w:t>
            </w:r>
            <w:r w:rsidRPr="003C0C58">
              <w:rPr>
                <w:rFonts w:cs="Arial"/>
                <w:sz w:val="20"/>
                <w:szCs w:val="20"/>
              </w:rPr>
              <w:t xml:space="preserve"> 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sz w:val="20"/>
                <w:szCs w:val="20"/>
                <w:lang w:eastAsia="de-DE"/>
              </w:rPr>
              <w:t>(may be left blank, if same as 2.1 Applicant Dat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EBD28" w14:textId="77777777" w:rsidR="00084408" w:rsidRPr="003C0C58" w:rsidRDefault="001C5B3D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en-GB"/>
              </w:rPr>
              <w:t>Street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CB643A" w14:textId="77777777" w:rsidR="00084408" w:rsidRPr="003C0C58" w:rsidRDefault="00084408" w:rsidP="0020515F">
            <w:pPr>
              <w:spacing w:before="60" w:after="60" w:line="240" w:lineRule="auto"/>
              <w:rPr>
                <w:rFonts w:cs="Arial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84408" w:rsidRPr="003C0C58" w14:paraId="79F2D358" w14:textId="77777777" w:rsidTr="001C5B3D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025BFF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1B95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 w:rsidRPr="00D80185">
              <w:rPr>
                <w:rFonts w:ascii="Arial" w:hAnsi="Arial" w:cs="Arial"/>
                <w:b w:val="0"/>
                <w:sz w:val="20"/>
                <w:lang w:val="en-GB"/>
              </w:rPr>
              <w:t>Town/City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7EE3B8" w14:textId="77777777" w:rsidR="00084408" w:rsidRPr="003C0C58" w:rsidRDefault="00084408" w:rsidP="0020515F">
            <w:pPr>
              <w:spacing w:before="60" w:after="60" w:line="240" w:lineRule="auto"/>
              <w:rPr>
                <w:rFonts w:cs="Arial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84408" w:rsidRPr="003C0C58" w14:paraId="79A712FF" w14:textId="77777777" w:rsidTr="001C5B3D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3A2DE70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581C" w14:textId="77777777" w:rsidR="00084408" w:rsidRPr="003C0C58" w:rsidRDefault="00084408" w:rsidP="0001698A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lang w:val="en-GB"/>
              </w:rPr>
            </w:pPr>
            <w:r w:rsidRPr="003C0C58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0D19E5" w14:textId="77777777" w:rsidR="00084408" w:rsidRPr="003C0C58" w:rsidRDefault="00084408" w:rsidP="0020515F">
            <w:pPr>
              <w:spacing w:before="60" w:after="60" w:line="240" w:lineRule="auto"/>
              <w:rPr>
                <w:rFonts w:cs="Arial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20515F" w:rsidRPr="003C0C58" w14:paraId="604F9A5A" w14:textId="77777777" w:rsidTr="00511921">
        <w:tblPrEx>
          <w:shd w:val="clear" w:color="auto" w:fill="auto"/>
        </w:tblPrEx>
        <w:trPr>
          <w:cantSplit/>
          <w:trHeight w:val="165"/>
        </w:trPr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990B24E" w14:textId="77777777" w:rsidR="0020515F" w:rsidRPr="003C0C58" w:rsidRDefault="0020515F" w:rsidP="0020515F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F1522F1" w14:textId="77777777" w:rsidR="0020515F" w:rsidRPr="0020515F" w:rsidRDefault="0020515F" w:rsidP="0020515F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20515F">
              <w:rPr>
                <w:rFonts w:cs="Arial"/>
                <w:b w:val="0"/>
                <w:sz w:val="20"/>
                <w:szCs w:val="20"/>
              </w:rPr>
              <w:t>Country</w:t>
            </w:r>
          </w:p>
        </w:tc>
        <w:tc>
          <w:tcPr>
            <w:tcW w:w="55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8EA51C4" w14:textId="77777777" w:rsidR="0020515F" w:rsidRPr="003C0C58" w:rsidRDefault="0020515F" w:rsidP="0020515F">
            <w:pPr>
              <w:spacing w:before="60" w:after="60" w:line="240" w:lineRule="auto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</w:tbl>
    <w:p w14:paraId="68E159D7" w14:textId="77777777" w:rsidR="00387F1C" w:rsidRDefault="00387F1C"/>
    <w:p w14:paraId="28408392" w14:textId="77777777" w:rsidR="00387F1C" w:rsidRDefault="00387F1C">
      <w:pPr>
        <w:spacing w:after="0" w:line="240" w:lineRule="auto"/>
      </w:pPr>
      <w:r>
        <w:br w:type="page"/>
      </w: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28"/>
      </w:tblGrid>
      <w:tr w:rsidR="00084408" w:rsidRPr="003C0C58" w14:paraId="12060D1E" w14:textId="77777777" w:rsidTr="00D74B5F">
        <w:trPr>
          <w:cantSplit/>
          <w:trHeight w:val="165"/>
        </w:trPr>
        <w:tc>
          <w:tcPr>
            <w:tcW w:w="9908" w:type="dxa"/>
            <w:gridSpan w:val="3"/>
          </w:tcPr>
          <w:p w14:paraId="4E04322F" w14:textId="77777777" w:rsidR="00084408" w:rsidRPr="003C0C58" w:rsidRDefault="00084408" w:rsidP="0001698A">
            <w:pPr>
              <w:spacing w:before="60" w:after="60"/>
              <w:rPr>
                <w:rFonts w:cs="Arial"/>
                <w:i/>
              </w:rPr>
            </w:pPr>
            <w:bookmarkStart w:id="2" w:name="_Hlk531264428"/>
            <w:r>
              <w:rPr>
                <w:rFonts w:cs="Arial"/>
                <w:b/>
                <w:sz w:val="20"/>
                <w:szCs w:val="20"/>
              </w:rPr>
              <w:lastRenderedPageBreak/>
              <w:t>3</w:t>
            </w:r>
            <w:r w:rsidRPr="003C0C58">
              <w:rPr>
                <w:rFonts w:cs="Arial"/>
                <w:b/>
                <w:sz w:val="20"/>
                <w:szCs w:val="20"/>
              </w:rPr>
              <w:t>.2 Base, Engine and Component Maintenance Site(s)</w:t>
            </w:r>
            <w:r w:rsidRPr="003C0C58">
              <w:rPr>
                <w:rFonts w:cs="Arial"/>
                <w:sz w:val="18"/>
                <w:szCs w:val="18"/>
              </w:rPr>
              <w:t xml:space="preserve"> 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 xml:space="preserve">Enter “Not applicable” in the case the Maintenance Site is the same as </w:t>
            </w:r>
            <w:r w:rsidR="006C5322"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3</w:t>
            </w:r>
            <w:r w:rsidRPr="00404095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.1</w:t>
            </w:r>
          </w:p>
        </w:tc>
      </w:tr>
      <w:tr w:rsidR="0001698A" w:rsidRPr="003C0C58" w14:paraId="6A7270E1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0D31FBC9" w14:textId="77777777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2.1 Facility/Site 1</w:t>
            </w:r>
          </w:p>
        </w:tc>
        <w:tc>
          <w:tcPr>
            <w:tcW w:w="1985" w:type="dxa"/>
            <w:vAlign w:val="center"/>
          </w:tcPr>
          <w:p w14:paraId="51951739" w14:textId="77777777" w:rsidR="0001698A" w:rsidRPr="003C0C58" w:rsidRDefault="001C5B3D" w:rsidP="0001698A">
            <w:pPr>
              <w:spacing w:before="60" w:after="60"/>
              <w:rPr>
                <w:rFonts w:cs="Arial"/>
                <w:bCs/>
                <w:sz w:val="20"/>
                <w:szCs w:val="26"/>
              </w:rPr>
            </w:pPr>
            <w:r>
              <w:rPr>
                <w:rFonts w:cs="Arial"/>
                <w:bCs/>
                <w:sz w:val="20"/>
                <w:szCs w:val="26"/>
              </w:rPr>
              <w:t>Street</w:t>
            </w:r>
          </w:p>
        </w:tc>
        <w:tc>
          <w:tcPr>
            <w:tcW w:w="5528" w:type="dxa"/>
          </w:tcPr>
          <w:p w14:paraId="5FA8D14D" w14:textId="77777777" w:rsidR="0001698A" w:rsidRPr="003C0C58" w:rsidRDefault="0001698A" w:rsidP="0001698A">
            <w:pPr>
              <w:spacing w:before="60" w:after="60"/>
              <w:rPr>
                <w:rFonts w:cs="Arial"/>
                <w:bCs/>
                <w:i/>
                <w:sz w:val="20"/>
                <w:szCs w:val="26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="004A308E">
              <w:rPr>
                <w:rFonts w:cs="Arial"/>
                <w:i/>
              </w:rPr>
              <w:t> </w:t>
            </w:r>
            <w:r w:rsidR="004A308E">
              <w:rPr>
                <w:rFonts w:cs="Arial"/>
                <w:i/>
              </w:rPr>
              <w:t> </w:t>
            </w:r>
            <w:r w:rsidR="004A308E">
              <w:rPr>
                <w:rFonts w:cs="Arial"/>
                <w:i/>
              </w:rPr>
              <w:t> </w:t>
            </w:r>
            <w:r w:rsidR="004A308E">
              <w:rPr>
                <w:rFonts w:cs="Arial"/>
                <w:i/>
              </w:rPr>
              <w:t> </w:t>
            </w:r>
            <w:r w:rsidR="004A308E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1698A" w:rsidRPr="003C0C58" w14:paraId="1D140A7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436155E2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8289965" w14:textId="77777777" w:rsidR="0001698A" w:rsidRPr="003C0C58" w:rsidRDefault="00D80185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D80185">
              <w:rPr>
                <w:rFonts w:cs="Arial"/>
                <w:bCs/>
                <w:sz w:val="20"/>
                <w:szCs w:val="26"/>
              </w:rPr>
              <w:t>Town/City</w:t>
            </w:r>
          </w:p>
        </w:tc>
        <w:tc>
          <w:tcPr>
            <w:tcW w:w="5528" w:type="dxa"/>
          </w:tcPr>
          <w:p w14:paraId="18916673" w14:textId="77777777" w:rsidR="0001698A" w:rsidRPr="003C0C58" w:rsidRDefault="0001698A" w:rsidP="0001698A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1698A" w:rsidRPr="003C0C58" w14:paraId="57BF48B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4E16187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672EAA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Post Code</w:t>
            </w:r>
          </w:p>
        </w:tc>
        <w:tc>
          <w:tcPr>
            <w:tcW w:w="5528" w:type="dxa"/>
          </w:tcPr>
          <w:p w14:paraId="1276198F" w14:textId="77777777" w:rsidR="0001698A" w:rsidRPr="003C0C58" w:rsidRDefault="0001698A" w:rsidP="0001698A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1698A" w:rsidRPr="003C0C58" w14:paraId="3FC2DEB9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05525B6" w14:textId="77777777" w:rsidR="0001698A" w:rsidRPr="003C0C58" w:rsidRDefault="0001698A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D94AEC7" w14:textId="77777777" w:rsidR="0001698A" w:rsidRPr="003C0C58" w:rsidRDefault="0001698A" w:rsidP="0001698A">
            <w:pPr>
              <w:spacing w:before="120" w:after="60"/>
              <w:rPr>
                <w:rFonts w:cs="Arial"/>
                <w:bCs/>
                <w:sz w:val="20"/>
                <w:szCs w:val="26"/>
              </w:rPr>
            </w:pPr>
            <w:r w:rsidRPr="003C0C58">
              <w:rPr>
                <w:rFonts w:cs="Arial"/>
                <w:bCs/>
                <w:sz w:val="20"/>
                <w:szCs w:val="26"/>
              </w:rPr>
              <w:t>Country</w:t>
            </w:r>
          </w:p>
        </w:tc>
        <w:tc>
          <w:tcPr>
            <w:tcW w:w="5528" w:type="dxa"/>
          </w:tcPr>
          <w:p w14:paraId="0C01E535" w14:textId="77777777" w:rsidR="0001698A" w:rsidRPr="003C0C58" w:rsidRDefault="0001698A" w:rsidP="0001698A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1698A" w:rsidRPr="003C0C58" w14:paraId="4AA7FDA5" w14:textId="77777777" w:rsidTr="00D74B5F">
        <w:trPr>
          <w:cantSplit/>
          <w:trHeight w:val="165"/>
        </w:trPr>
        <w:tc>
          <w:tcPr>
            <w:tcW w:w="2395" w:type="dxa"/>
            <w:vMerge w:val="restart"/>
          </w:tcPr>
          <w:p w14:paraId="31E72916" w14:textId="77777777" w:rsidR="0001698A" w:rsidRPr="003C0C58" w:rsidRDefault="00EF6C49" w:rsidP="0001698A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Cs w:val="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  <w:r w:rsidR="0001698A" w:rsidRPr="003C0C58">
              <w:rPr>
                <w:rFonts w:ascii="Arial" w:hAnsi="Arial" w:cs="Arial"/>
                <w:sz w:val="20"/>
                <w:lang w:val="en-GB"/>
              </w:rPr>
              <w:t>.2.2 Facility/Site 2</w:t>
            </w:r>
          </w:p>
        </w:tc>
        <w:tc>
          <w:tcPr>
            <w:tcW w:w="1985" w:type="dxa"/>
            <w:vAlign w:val="center"/>
          </w:tcPr>
          <w:p w14:paraId="0C200E95" w14:textId="77777777" w:rsidR="0001698A" w:rsidRPr="003C0C58" w:rsidRDefault="001C5B3D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eet</w:t>
            </w:r>
          </w:p>
        </w:tc>
        <w:tc>
          <w:tcPr>
            <w:tcW w:w="5528" w:type="dxa"/>
          </w:tcPr>
          <w:p w14:paraId="44DC1896" w14:textId="77777777" w:rsidR="0001698A" w:rsidRPr="003C0C58" w:rsidRDefault="0001698A" w:rsidP="0001698A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1698A" w:rsidRPr="003C0C58" w14:paraId="4A77AEC5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29BA83E6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362EA0A" w14:textId="77777777" w:rsidR="0001698A" w:rsidRPr="003C0C58" w:rsidRDefault="00D80185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D80185">
              <w:rPr>
                <w:rFonts w:cs="Arial"/>
                <w:sz w:val="20"/>
                <w:szCs w:val="20"/>
              </w:rPr>
              <w:t>Town/City</w:t>
            </w:r>
          </w:p>
        </w:tc>
        <w:tc>
          <w:tcPr>
            <w:tcW w:w="5528" w:type="dxa"/>
          </w:tcPr>
          <w:p w14:paraId="34B97985" w14:textId="77777777" w:rsidR="0001698A" w:rsidRPr="003C0C58" w:rsidRDefault="0001698A" w:rsidP="0001698A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1698A" w:rsidRPr="003C0C58" w14:paraId="19922D61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6C789208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8872E45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Post Code</w:t>
            </w:r>
          </w:p>
        </w:tc>
        <w:tc>
          <w:tcPr>
            <w:tcW w:w="5528" w:type="dxa"/>
          </w:tcPr>
          <w:p w14:paraId="25070687" w14:textId="77777777" w:rsidR="0001698A" w:rsidRPr="003C0C58" w:rsidRDefault="0001698A" w:rsidP="0001698A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01698A" w:rsidRPr="003C0C58" w14:paraId="6894644D" w14:textId="77777777" w:rsidTr="00D74B5F">
        <w:trPr>
          <w:cantSplit/>
          <w:trHeight w:val="165"/>
        </w:trPr>
        <w:tc>
          <w:tcPr>
            <w:tcW w:w="2395" w:type="dxa"/>
            <w:vMerge/>
          </w:tcPr>
          <w:p w14:paraId="17E3AEE5" w14:textId="77777777" w:rsidR="0001698A" w:rsidRPr="003C0C58" w:rsidRDefault="0001698A" w:rsidP="0001698A">
            <w:pPr>
              <w:pStyle w:val="Heading3"/>
              <w:ind w:left="57"/>
              <w:rPr>
                <w:rFonts w:ascii="Arial" w:hAnsi="Arial" w:cs="Arial"/>
                <w:bCs w:val="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4B933B4" w14:textId="77777777" w:rsidR="0001698A" w:rsidRPr="003C0C58" w:rsidRDefault="0001698A" w:rsidP="0001698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Country</w:t>
            </w:r>
          </w:p>
        </w:tc>
        <w:tc>
          <w:tcPr>
            <w:tcW w:w="5528" w:type="dxa"/>
          </w:tcPr>
          <w:p w14:paraId="20012FD3" w14:textId="77777777" w:rsidR="0001698A" w:rsidRPr="003C0C58" w:rsidRDefault="0001698A" w:rsidP="0001698A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bookmarkEnd w:id="2"/>
    </w:tbl>
    <w:p w14:paraId="1FD8D616" w14:textId="77777777" w:rsidR="005E3349" w:rsidRPr="000B12D5" w:rsidRDefault="005E3349" w:rsidP="00584B7A">
      <w:pPr>
        <w:spacing w:before="120" w:after="60"/>
        <w:rPr>
          <w:rFonts w:cs="Arial"/>
          <w:b/>
          <w:bCs/>
          <w:sz w:val="2"/>
          <w:szCs w:val="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3"/>
        <w:gridCol w:w="3255"/>
      </w:tblGrid>
      <w:tr w:rsidR="000B12D5" w14:paraId="2A0AF096" w14:textId="77777777" w:rsidTr="000B12D5">
        <w:trPr>
          <w:trHeight w:val="156"/>
        </w:trPr>
        <w:tc>
          <w:tcPr>
            <w:tcW w:w="6663" w:type="dxa"/>
          </w:tcPr>
          <w:p w14:paraId="5C99C3FC" w14:textId="77777777" w:rsidR="000B12D5" w:rsidRDefault="000B12D5" w:rsidP="000B12D5">
            <w:pPr>
              <w:spacing w:line="240" w:lineRule="auto"/>
              <w:rPr>
                <w:rFonts w:cs="Arial"/>
                <w:bCs/>
                <w:sz w:val="18"/>
                <w:szCs w:val="26"/>
              </w:rPr>
            </w:pPr>
            <w:r w:rsidRPr="003C0C58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 xml:space="preserve">For additional Facilities/Sites, </w:t>
            </w:r>
            <w:r w:rsidRPr="00840326">
              <w:rPr>
                <w:rFonts w:cs="Arial"/>
                <w:b/>
                <w:sz w:val="20"/>
              </w:rPr>
              <w:t>see Section 3.2 Continuation</w:t>
            </w:r>
            <w:r>
              <w:rPr>
                <w:rFonts w:cs="Arial"/>
                <w:b/>
                <w:sz w:val="20"/>
              </w:rPr>
              <w:t xml:space="preserve"> Sheet</w:t>
            </w:r>
            <w:r w:rsidRPr="003C0C5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3255" w:type="dxa"/>
          </w:tcPr>
          <w:p w14:paraId="12008B04" w14:textId="77777777" w:rsidR="000B12D5" w:rsidRDefault="000B12D5" w:rsidP="000B12D5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3A15D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A15D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="003A15D7">
              <w:rPr>
                <w:rFonts w:cs="Arial"/>
                <w:sz w:val="20"/>
                <w:szCs w:val="20"/>
              </w:rPr>
              <w:fldChar w:fldCharType="end"/>
            </w:r>
          </w:p>
          <w:p w14:paraId="39E1E495" w14:textId="77777777" w:rsidR="00474223" w:rsidRDefault="00474223" w:rsidP="000B12D5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</w:tbl>
    <w:p w14:paraId="00BC76C6" w14:textId="77777777" w:rsidR="005E3349" w:rsidRPr="000B12D5" w:rsidRDefault="005E3349" w:rsidP="00EF4EEF">
      <w:pPr>
        <w:rPr>
          <w:rFonts w:cs="Arial"/>
          <w:bCs/>
          <w:sz w:val="2"/>
          <w:szCs w:val="2"/>
        </w:rPr>
      </w:pP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85"/>
        <w:gridCol w:w="5538"/>
      </w:tblGrid>
      <w:tr w:rsidR="00BE1314" w:rsidRPr="003C0C58" w14:paraId="042D5668" w14:textId="77777777" w:rsidTr="0006371F">
        <w:trPr>
          <w:cantSplit/>
          <w:trHeight w:val="172"/>
        </w:trPr>
        <w:tc>
          <w:tcPr>
            <w:tcW w:w="9918" w:type="dxa"/>
            <w:gridSpan w:val="3"/>
          </w:tcPr>
          <w:p w14:paraId="592539F5" w14:textId="77777777" w:rsidR="00BE1314" w:rsidRPr="003C0C58" w:rsidRDefault="00BE1314" w:rsidP="00BE131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br w:type="page"/>
              <w:t xml:space="preserve">4.3 Line Maintenance Location(s) 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Enter “Not applicable” in the case the Maintenance Site is the same as </w:t>
            </w:r>
            <w:r w:rsidR="006C5322"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3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.1 Place of Business</w:t>
            </w:r>
          </w:p>
        </w:tc>
      </w:tr>
      <w:tr w:rsidR="00FC4B94" w:rsidRPr="003C0C58" w14:paraId="58DA179D" w14:textId="77777777" w:rsidTr="00584B7A">
        <w:trPr>
          <w:cantSplit/>
          <w:trHeight w:val="172"/>
        </w:trPr>
        <w:tc>
          <w:tcPr>
            <w:tcW w:w="2395" w:type="dxa"/>
            <w:vMerge w:val="restart"/>
          </w:tcPr>
          <w:p w14:paraId="5A589006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t>4.3.1 Facility/Site 1</w:t>
            </w:r>
          </w:p>
        </w:tc>
        <w:tc>
          <w:tcPr>
            <w:tcW w:w="1985" w:type="dxa"/>
            <w:vAlign w:val="center"/>
          </w:tcPr>
          <w:p w14:paraId="129A1185" w14:textId="77777777" w:rsidR="00FC4B94" w:rsidRPr="00C05C5E" w:rsidRDefault="009661F9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Street</w:t>
            </w:r>
          </w:p>
        </w:tc>
        <w:tc>
          <w:tcPr>
            <w:tcW w:w="5538" w:type="dxa"/>
          </w:tcPr>
          <w:p w14:paraId="3B9EDEE7" w14:textId="77777777" w:rsidR="00FC4B94" w:rsidRPr="003C0C58" w:rsidRDefault="00FC4B94" w:rsidP="00FC4B94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161AABD3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41C8B7C1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3E3929" w14:textId="77777777" w:rsidR="00FC4B94" w:rsidRPr="00C05C5E" w:rsidRDefault="00D80185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own/City</w:t>
            </w:r>
          </w:p>
        </w:tc>
        <w:tc>
          <w:tcPr>
            <w:tcW w:w="5538" w:type="dxa"/>
          </w:tcPr>
          <w:p w14:paraId="0A23AFC4" w14:textId="77777777" w:rsidR="00FC4B94" w:rsidRPr="003C0C58" w:rsidRDefault="00FC4B94" w:rsidP="00FC4B94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61039002" w14:textId="77777777" w:rsidTr="00584B7A">
        <w:trPr>
          <w:cantSplit/>
          <w:trHeight w:val="389"/>
        </w:trPr>
        <w:tc>
          <w:tcPr>
            <w:tcW w:w="2395" w:type="dxa"/>
            <w:vMerge/>
          </w:tcPr>
          <w:p w14:paraId="183E8B48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2720387" w14:textId="77777777" w:rsidR="00FC4B94" w:rsidRPr="00C05C5E" w:rsidRDefault="0001698A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tc>
          <w:tcPr>
            <w:tcW w:w="5538" w:type="dxa"/>
          </w:tcPr>
          <w:p w14:paraId="5AFE18A0" w14:textId="77777777" w:rsidR="00FC4B94" w:rsidRPr="003C0C58" w:rsidRDefault="00FC4B94" w:rsidP="00FC4B94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49D76247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60B88D6B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31622E8" w14:textId="77777777" w:rsidR="00FC4B94" w:rsidRPr="00C05C5E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ountry</w:t>
            </w:r>
          </w:p>
        </w:tc>
        <w:tc>
          <w:tcPr>
            <w:tcW w:w="5538" w:type="dxa"/>
          </w:tcPr>
          <w:p w14:paraId="2345DA60" w14:textId="77777777" w:rsidR="00FC4B94" w:rsidRPr="003C0C58" w:rsidRDefault="00FC4B94" w:rsidP="00FC4B94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24D5ABD9" w14:textId="77777777" w:rsidTr="00584B7A">
        <w:trPr>
          <w:cantSplit/>
          <w:trHeight w:val="172"/>
        </w:trPr>
        <w:tc>
          <w:tcPr>
            <w:tcW w:w="2395" w:type="dxa"/>
            <w:vMerge w:val="restart"/>
          </w:tcPr>
          <w:p w14:paraId="66E2099E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t>4.3.2 Facility/Site 2</w:t>
            </w:r>
          </w:p>
        </w:tc>
        <w:tc>
          <w:tcPr>
            <w:tcW w:w="1985" w:type="dxa"/>
            <w:vAlign w:val="center"/>
          </w:tcPr>
          <w:p w14:paraId="0897EBB6" w14:textId="77777777" w:rsidR="00FC4B94" w:rsidRPr="00C05C5E" w:rsidRDefault="009661F9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lang w:val="en-GB"/>
              </w:rPr>
              <w:t>Street</w:t>
            </w:r>
          </w:p>
        </w:tc>
        <w:tc>
          <w:tcPr>
            <w:tcW w:w="5538" w:type="dxa"/>
          </w:tcPr>
          <w:p w14:paraId="473A5B84" w14:textId="77777777" w:rsidR="00FC4B94" w:rsidRPr="003C0C58" w:rsidRDefault="00FC4B94" w:rsidP="00FC4B94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7E53CB39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342E75F4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6FEE79" w14:textId="77777777" w:rsidR="00FC4B94" w:rsidRPr="00C05C5E" w:rsidRDefault="00D80185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own/City</w:t>
            </w:r>
          </w:p>
        </w:tc>
        <w:tc>
          <w:tcPr>
            <w:tcW w:w="5538" w:type="dxa"/>
          </w:tcPr>
          <w:p w14:paraId="621C9A2E" w14:textId="77777777" w:rsidR="00FC4B94" w:rsidRPr="003C0C58" w:rsidRDefault="00FC4B94" w:rsidP="00FC4B94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130B5FD4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6FA834DA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230085CF" w14:textId="77777777" w:rsidR="00FC4B94" w:rsidRPr="00C05C5E" w:rsidRDefault="0001698A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ost Code</w:t>
            </w:r>
          </w:p>
        </w:tc>
        <w:tc>
          <w:tcPr>
            <w:tcW w:w="5538" w:type="dxa"/>
          </w:tcPr>
          <w:p w14:paraId="661A1E5A" w14:textId="77777777" w:rsidR="00FC4B94" w:rsidRPr="003C0C58" w:rsidRDefault="00FC4B94" w:rsidP="00FC4B94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11681858" w14:textId="77777777" w:rsidTr="00584B7A">
        <w:trPr>
          <w:cantSplit/>
          <w:trHeight w:val="172"/>
        </w:trPr>
        <w:tc>
          <w:tcPr>
            <w:tcW w:w="2395" w:type="dxa"/>
            <w:vMerge/>
          </w:tcPr>
          <w:p w14:paraId="36680888" w14:textId="77777777" w:rsidR="00FC4B94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01C0BF1" w14:textId="77777777" w:rsidR="00FC4B94" w:rsidRPr="00C05C5E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Country</w:t>
            </w:r>
          </w:p>
        </w:tc>
        <w:tc>
          <w:tcPr>
            <w:tcW w:w="5538" w:type="dxa"/>
          </w:tcPr>
          <w:p w14:paraId="5F0301C7" w14:textId="77777777" w:rsidR="00FC4B94" w:rsidRPr="003C0C58" w:rsidRDefault="00FC4B94" w:rsidP="00FC4B94">
            <w:pPr>
              <w:spacing w:before="60" w:after="60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</w:tbl>
    <w:p w14:paraId="617AB4C5" w14:textId="77777777" w:rsidR="00757B91" w:rsidRPr="003A15D7" w:rsidRDefault="00757B91" w:rsidP="00584B7A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"/>
          <w:szCs w:val="2"/>
          <w:lang w:val="en-GB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3"/>
        <w:gridCol w:w="3255"/>
      </w:tblGrid>
      <w:tr w:rsidR="003A15D7" w14:paraId="21946F7E" w14:textId="77777777" w:rsidTr="00FB719E">
        <w:trPr>
          <w:trHeight w:val="156"/>
        </w:trPr>
        <w:tc>
          <w:tcPr>
            <w:tcW w:w="6663" w:type="dxa"/>
          </w:tcPr>
          <w:p w14:paraId="3B75CA60" w14:textId="77777777" w:rsidR="003A15D7" w:rsidRDefault="003A15D7" w:rsidP="00FB719E">
            <w:pPr>
              <w:spacing w:line="240" w:lineRule="auto"/>
              <w:rPr>
                <w:rFonts w:cs="Arial"/>
                <w:bCs/>
                <w:sz w:val="18"/>
                <w:szCs w:val="26"/>
              </w:rPr>
            </w:pPr>
            <w:r w:rsidRPr="003C0C58">
              <w:rPr>
                <w:rFonts w:cs="Arial"/>
                <w:b/>
                <w:sz w:val="20"/>
              </w:rPr>
              <w:t>[</w:t>
            </w:r>
            <w:r>
              <w:rPr>
                <w:rFonts w:cs="Arial"/>
                <w:b/>
                <w:sz w:val="20"/>
              </w:rPr>
              <w:t xml:space="preserve">For additional Facilities/Sites, </w:t>
            </w:r>
            <w:r w:rsidRPr="00840326">
              <w:rPr>
                <w:rFonts w:cs="Arial"/>
                <w:b/>
                <w:sz w:val="20"/>
              </w:rPr>
              <w:t>see Section 3.2 Continuation</w:t>
            </w:r>
            <w:r>
              <w:rPr>
                <w:rFonts w:cs="Arial"/>
                <w:b/>
                <w:sz w:val="20"/>
              </w:rPr>
              <w:t xml:space="preserve"> Sheet</w:t>
            </w:r>
            <w:r w:rsidRPr="003C0C58">
              <w:rPr>
                <w:rFonts w:cs="Arial"/>
                <w:b/>
                <w:sz w:val="20"/>
              </w:rPr>
              <w:t>]</w:t>
            </w:r>
          </w:p>
        </w:tc>
        <w:tc>
          <w:tcPr>
            <w:tcW w:w="3255" w:type="dxa"/>
          </w:tcPr>
          <w:p w14:paraId="30E1926D" w14:textId="77777777" w:rsidR="003A15D7" w:rsidRDefault="003A15D7" w:rsidP="00FB719E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</w:p>
          <w:p w14:paraId="58BB395C" w14:textId="77777777" w:rsidR="00474223" w:rsidRDefault="00474223" w:rsidP="00FB719E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</w:tbl>
    <w:p w14:paraId="5685EBEB" w14:textId="77777777" w:rsidR="00584B7A" w:rsidRPr="003C0C58" w:rsidRDefault="00584B7A" w:rsidP="00584B7A">
      <w:pPr>
        <w:rPr>
          <w:rFonts w:cs="Arial"/>
          <w:lang w:eastAsia="de-D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5523"/>
      </w:tblGrid>
      <w:tr w:rsidR="007D13E5" w:rsidRPr="003C0C58" w14:paraId="44A96BC4" w14:textId="77777777" w:rsidTr="0006371F">
        <w:trPr>
          <w:cantSplit/>
        </w:trPr>
        <w:tc>
          <w:tcPr>
            <w:tcW w:w="991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AB88A95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C0C58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5. Contacts</w:t>
            </w:r>
          </w:p>
        </w:tc>
      </w:tr>
      <w:tr w:rsidR="007D13E5" w:rsidRPr="00C05C5E" w14:paraId="23D37E11" w14:textId="77777777" w:rsidTr="0006371F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2981EC9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t xml:space="preserve">5.1 Accountable Manager </w:t>
            </w:r>
            <w:r w:rsidR="009661F9">
              <w:rPr>
                <w:rFonts w:ascii="Arial" w:hAnsi="Arial" w:cs="Arial"/>
                <w:sz w:val="20"/>
                <w:lang w:val="en-GB"/>
              </w:rPr>
              <w:t>(AM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1E408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F5C6AC" w14:textId="77777777" w:rsidR="007D13E5" w:rsidRPr="00C05C5E" w:rsidRDefault="009661F9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1BD85677" w14:textId="77777777" w:rsidTr="009661F9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39813E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D0C4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38DF39" w14:textId="77777777" w:rsidR="007D13E5" w:rsidRPr="00C05C5E" w:rsidRDefault="00C32FA0" w:rsidP="00C32FA0">
            <w:pPr>
              <w:pStyle w:val="Heading3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9661F9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61F9">
              <w:rPr>
                <w:rFonts w:ascii="Arial" w:hAnsi="Arial" w:cs="Arial"/>
                <w:b w:val="0"/>
              </w:rPr>
              <w:instrText xml:space="preserve"> FORMTEXT </w:instrText>
            </w:r>
            <w:r w:rsidRPr="009661F9">
              <w:rPr>
                <w:rFonts w:ascii="Arial" w:hAnsi="Arial" w:cs="Arial"/>
                <w:b w:val="0"/>
              </w:rPr>
            </w:r>
            <w:r w:rsidRPr="009661F9">
              <w:rPr>
                <w:rFonts w:ascii="Arial" w:hAnsi="Arial" w:cs="Arial"/>
                <w:b w:val="0"/>
              </w:rPr>
              <w:fldChar w:fldCharType="separate"/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t> </w:t>
            </w:r>
            <w:r w:rsidRPr="009661F9">
              <w:rPr>
                <w:rFonts w:ascii="Arial" w:hAnsi="Arial" w:cs="Arial"/>
                <w:b w:val="0"/>
              </w:rPr>
              <w:fldChar w:fldCharType="end"/>
            </w:r>
            <w:r w:rsidR="00404095">
              <w:rPr>
                <w:rFonts w:ascii="Arial" w:hAnsi="Arial" w:cs="Arial"/>
                <w:b w:val="0"/>
              </w:rPr>
              <w:t xml:space="preserve"> </w:t>
            </w:r>
            <w:r w:rsidR="00467EB2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Enter </w:t>
            </w:r>
            <w:r w:rsidR="0055143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the name</w:t>
            </w:r>
            <w:r w:rsidR="00467EB2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of the proposed </w:t>
            </w:r>
            <w:r w:rsidR="009661F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AM</w:t>
            </w:r>
            <w:r w:rsidR="00467EB2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 xml:space="preserve"> in the case of a new Part-145 or in case of change of </w:t>
            </w:r>
            <w:r w:rsidR="009661F9" w:rsidRPr="00D030F1">
              <w:rPr>
                <w:rFonts w:ascii="Arial" w:hAnsi="Arial" w:cs="Arial"/>
                <w:b w:val="0"/>
                <w:i/>
                <w:color w:val="808080" w:themeColor="background1" w:themeShade="80"/>
                <w:kern w:val="32"/>
                <w:sz w:val="20"/>
                <w:szCs w:val="20"/>
                <w:lang w:val="en-GB"/>
              </w:rPr>
              <w:t>AM</w:t>
            </w:r>
          </w:p>
        </w:tc>
      </w:tr>
      <w:tr w:rsidR="007D13E5" w:rsidRPr="00C05C5E" w14:paraId="5DEA5BDD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79D50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DE6BA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B9331A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497170A5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30AF3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C1B3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Job title/Position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2AEDD6D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521533C2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FFB3FD0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BC830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hone/Fax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B80B4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6538A7E3" w14:textId="77777777" w:rsidTr="0006371F">
        <w:trPr>
          <w:cantSplit/>
          <w:trHeight w:val="35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6F866D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4BB1E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B5E98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27C7E172" w14:textId="77777777" w:rsidTr="0006371F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98D91EC" w14:textId="77777777" w:rsidR="007D13E5" w:rsidRPr="003C0C58" w:rsidRDefault="001C5B3D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.2. Quality Manag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D822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Title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27828C" w14:textId="77777777" w:rsidR="007D13E5" w:rsidRPr="00C05C5E" w:rsidRDefault="009661F9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6CF630F5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A2088D0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D6876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Name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0D22A1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69DCB10A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1293B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78A95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First name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6C6147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61742BB9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80BB14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BE11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Job title/Position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EA956D0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1133EE30" w14:textId="77777777" w:rsidTr="0006371F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BE40F5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CE4B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Phone/Fax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CD0489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262B6817" w14:textId="77777777" w:rsidTr="0006371F">
        <w:trPr>
          <w:cantSplit/>
          <w:trHeight w:val="355"/>
        </w:trPr>
        <w:tc>
          <w:tcPr>
            <w:tcW w:w="241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04568EE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71C7F" w14:textId="77777777" w:rsidR="007D13E5" w:rsidRPr="00C05C5E" w:rsidRDefault="007D13E5" w:rsidP="009661F9">
            <w:pPr>
              <w:pStyle w:val="Heading3"/>
              <w:numPr>
                <w:ilvl w:val="0"/>
                <w:numId w:val="0"/>
              </w:numPr>
              <w:spacing w:before="6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sz w:val="20"/>
                <w:lang w:val="en-GB"/>
              </w:rPr>
              <w:t>Email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46D0A28" w14:textId="77777777" w:rsidR="007D13E5" w:rsidRPr="00C05C5E" w:rsidRDefault="00FC4B94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sz w:val="20"/>
                <w:lang w:val="en-GB"/>
              </w:rPr>
            </w:pPr>
            <w:r w:rsidRPr="00C05C5E">
              <w:rPr>
                <w:rFonts w:ascii="Arial" w:hAnsi="Arial" w:cs="Arial"/>
                <w:b w:val="0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C5E">
              <w:rPr>
                <w:rFonts w:ascii="Arial" w:hAnsi="Arial" w:cs="Arial"/>
                <w:b w:val="0"/>
                <w:i/>
              </w:rPr>
              <w:instrText xml:space="preserve"> FORMTEXT </w:instrText>
            </w:r>
            <w:r w:rsidRPr="00C05C5E">
              <w:rPr>
                <w:rFonts w:ascii="Arial" w:hAnsi="Arial" w:cs="Arial"/>
                <w:b w:val="0"/>
                <w:i/>
              </w:rPr>
            </w:r>
            <w:r w:rsidRPr="00C05C5E">
              <w:rPr>
                <w:rFonts w:ascii="Arial" w:hAnsi="Arial" w:cs="Arial"/>
                <w:b w:val="0"/>
                <w:i/>
              </w:rPr>
              <w:fldChar w:fldCharType="separate"/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t> </w:t>
            </w:r>
            <w:r w:rsidRPr="00C05C5E">
              <w:rPr>
                <w:rFonts w:ascii="Arial" w:hAnsi="Arial" w:cs="Arial"/>
                <w:b w:val="0"/>
                <w:i/>
              </w:rPr>
              <w:fldChar w:fldCharType="end"/>
            </w:r>
          </w:p>
        </w:tc>
      </w:tr>
      <w:tr w:rsidR="007D13E5" w:rsidRPr="00C05C5E" w14:paraId="383165FB" w14:textId="77777777" w:rsidTr="0006371F">
        <w:trPr>
          <w:cantSplit/>
          <w:trHeight w:val="355"/>
        </w:trPr>
        <w:tc>
          <w:tcPr>
            <w:tcW w:w="4395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44FFBD" w14:textId="77777777" w:rsidR="007D13E5" w:rsidRPr="003C0C58" w:rsidRDefault="007D13E5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C0C58">
              <w:rPr>
                <w:rFonts w:ascii="Arial" w:hAnsi="Arial" w:cs="Arial"/>
                <w:sz w:val="20"/>
                <w:lang w:val="en-GB"/>
              </w:rPr>
              <w:t>5.3. Organisation Generic Email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13D724" w14:textId="77777777" w:rsidR="007D13E5" w:rsidRPr="00C05C5E" w:rsidRDefault="003E5EDB" w:rsidP="007D13E5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FC6295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6295">
              <w:rPr>
                <w:rFonts w:ascii="Arial" w:hAnsi="Arial" w:cs="Arial"/>
                <w:i/>
              </w:rPr>
              <w:instrText xml:space="preserve"> FORMTEXT </w:instrText>
            </w:r>
            <w:r w:rsidRPr="00FC6295">
              <w:rPr>
                <w:rFonts w:ascii="Arial" w:hAnsi="Arial" w:cs="Arial"/>
                <w:i/>
              </w:rPr>
            </w:r>
            <w:r w:rsidRPr="00FC6295">
              <w:rPr>
                <w:rFonts w:ascii="Arial" w:hAnsi="Arial" w:cs="Arial"/>
                <w:i/>
              </w:rPr>
              <w:fldChar w:fldCharType="separate"/>
            </w:r>
            <w:r w:rsidRPr="00FC6295">
              <w:rPr>
                <w:rFonts w:ascii="Arial" w:hAnsi="Arial" w:cs="Arial"/>
                <w:i/>
              </w:rPr>
              <w:t> </w:t>
            </w:r>
            <w:r w:rsidRPr="00FC6295">
              <w:rPr>
                <w:rFonts w:ascii="Arial" w:hAnsi="Arial" w:cs="Arial"/>
                <w:i/>
              </w:rPr>
              <w:t> </w:t>
            </w:r>
            <w:r w:rsidRPr="00FC6295">
              <w:rPr>
                <w:rFonts w:ascii="Arial" w:hAnsi="Arial" w:cs="Arial"/>
                <w:i/>
              </w:rPr>
              <w:t> </w:t>
            </w:r>
            <w:r w:rsidRPr="00FC6295">
              <w:rPr>
                <w:rFonts w:ascii="Arial" w:hAnsi="Arial" w:cs="Arial"/>
                <w:i/>
              </w:rPr>
              <w:t> </w:t>
            </w:r>
            <w:r w:rsidRPr="00FC6295">
              <w:rPr>
                <w:rFonts w:ascii="Arial" w:hAnsi="Arial" w:cs="Arial"/>
                <w:i/>
              </w:rPr>
              <w:t> </w:t>
            </w:r>
            <w:r w:rsidRPr="00FC6295">
              <w:rPr>
                <w:rFonts w:ascii="Arial" w:hAnsi="Arial" w:cs="Arial"/>
                <w:i/>
              </w:rPr>
              <w:fldChar w:fldCharType="end"/>
            </w:r>
            <w:r w:rsidRPr="005E294E">
              <w:rPr>
                <w:rFonts w:ascii="Arial" w:hAnsi="Arial" w:cs="Arial"/>
                <w:i/>
                <w:color w:val="BFBFBF" w:themeColor="background1" w:themeShade="BF"/>
              </w:rPr>
              <w:t xml:space="preserve"> </w:t>
            </w:r>
            <w:r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szCs w:val="18"/>
                <w:lang w:val="en-GB"/>
              </w:rPr>
              <w:t>This address will be used for all technical communication associated with this application</w:t>
            </w:r>
          </w:p>
        </w:tc>
      </w:tr>
    </w:tbl>
    <w:p w14:paraId="5A222938" w14:textId="77777777" w:rsidR="00467EB2" w:rsidRPr="003C0C58" w:rsidRDefault="00467EB2">
      <w:pPr>
        <w:rPr>
          <w:rFonts w:cs="Arial"/>
        </w:rPr>
      </w:pPr>
      <w:r w:rsidRPr="003C0C58">
        <w:rPr>
          <w:rFonts w:cs="Arial"/>
          <w:b/>
          <w:bCs/>
        </w:rPr>
        <w:br w:type="page"/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3294"/>
        <w:gridCol w:w="3860"/>
      </w:tblGrid>
      <w:tr w:rsidR="00EB10B9" w:rsidRPr="003C0C58" w14:paraId="41D3B709" w14:textId="77777777" w:rsidTr="00D74B5F">
        <w:trPr>
          <w:trHeight w:val="397"/>
        </w:trPr>
        <w:tc>
          <w:tcPr>
            <w:tcW w:w="275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43DC8" w14:textId="77777777" w:rsidR="00EB10B9" w:rsidRPr="003C0C58" w:rsidRDefault="00EB10B9" w:rsidP="00757B91">
            <w:pPr>
              <w:pStyle w:val="Heading1"/>
              <w:numPr>
                <w:ilvl w:val="0"/>
                <w:numId w:val="0"/>
              </w:numPr>
              <w:spacing w:before="120"/>
              <w:rPr>
                <w:rFonts w:ascii="Arial" w:hAnsi="Arial"/>
                <w:sz w:val="20"/>
              </w:rPr>
            </w:pPr>
            <w:r w:rsidRPr="003C0C58">
              <w:rPr>
                <w:rFonts w:ascii="Arial" w:hAnsi="Arial"/>
                <w:lang w:val="en-GB"/>
              </w:rPr>
              <w:lastRenderedPageBreak/>
              <w:br w:type="page"/>
            </w:r>
            <w:r w:rsidRPr="003C0C58">
              <w:rPr>
                <w:rFonts w:ascii="Arial" w:hAnsi="Arial"/>
                <w:sz w:val="24"/>
                <w:szCs w:val="24"/>
                <w:lang w:val="en-GB"/>
              </w:rPr>
              <w:t>6. Identification of Activity</w:t>
            </w:r>
          </w:p>
        </w:tc>
        <w:tc>
          <w:tcPr>
            <w:tcW w:w="715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311305D6" w14:textId="77777777" w:rsidR="00EB10B9" w:rsidRPr="003C0C58" w:rsidRDefault="00FC4B94" w:rsidP="00FC4B94">
            <w:pPr>
              <w:pStyle w:val="Heading3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i/>
              </w:rPr>
            </w:pPr>
            <w:r w:rsidRPr="003C0C58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ascii="Arial" w:hAnsi="Arial" w:cs="Arial"/>
                <w:i/>
              </w:rPr>
              <w:instrText xml:space="preserve"> FORMTEXT </w:instrText>
            </w:r>
            <w:r w:rsidRPr="003C0C58">
              <w:rPr>
                <w:rFonts w:ascii="Arial" w:hAnsi="Arial" w:cs="Arial"/>
                <w:i/>
              </w:rPr>
            </w:r>
            <w:r w:rsidRPr="003C0C58">
              <w:rPr>
                <w:rFonts w:ascii="Arial" w:hAnsi="Arial" w:cs="Arial"/>
                <w:i/>
              </w:rPr>
              <w:fldChar w:fldCharType="separate"/>
            </w:r>
            <w:r w:rsidRPr="003C0C58">
              <w:rPr>
                <w:rFonts w:ascii="Arial" w:hAnsi="Arial" w:cs="Arial"/>
                <w:i/>
              </w:rPr>
              <w:t> </w:t>
            </w:r>
            <w:r w:rsidRPr="003C0C58">
              <w:rPr>
                <w:rFonts w:ascii="Arial" w:hAnsi="Arial" w:cs="Arial"/>
                <w:i/>
              </w:rPr>
              <w:t> </w:t>
            </w:r>
            <w:r w:rsidRPr="003C0C58">
              <w:rPr>
                <w:rFonts w:ascii="Arial" w:hAnsi="Arial" w:cs="Arial"/>
                <w:i/>
              </w:rPr>
              <w:t> </w:t>
            </w:r>
            <w:r w:rsidRPr="003C0C58">
              <w:rPr>
                <w:rFonts w:ascii="Arial" w:hAnsi="Arial" w:cs="Arial"/>
                <w:i/>
              </w:rPr>
              <w:t> </w:t>
            </w:r>
            <w:r w:rsidRPr="003C0C58">
              <w:rPr>
                <w:rFonts w:ascii="Arial" w:hAnsi="Arial" w:cs="Arial"/>
                <w:i/>
              </w:rPr>
              <w:t> </w:t>
            </w:r>
            <w:r w:rsidRPr="003C0C58">
              <w:rPr>
                <w:rFonts w:ascii="Arial" w:hAnsi="Arial" w:cs="Arial"/>
                <w:i/>
              </w:rPr>
              <w:fldChar w:fldCharType="end"/>
            </w:r>
            <w:r w:rsidR="002E3D98">
              <w:rPr>
                <w:rFonts w:ascii="Arial" w:hAnsi="Arial" w:cs="Arial"/>
                <w:i/>
              </w:rPr>
              <w:t xml:space="preserve"> </w:t>
            </w:r>
            <w:r w:rsidR="00EB10B9" w:rsidRPr="00404095">
              <w:rPr>
                <w:rFonts w:ascii="Arial" w:hAnsi="Arial" w:cs="Arial"/>
                <w:b w:val="0"/>
                <w:i/>
                <w:color w:val="808080" w:themeColor="background1" w:themeShade="80"/>
                <w:sz w:val="20"/>
                <w:szCs w:val="20"/>
              </w:rPr>
              <w:t>Enter details of applicable Facility/Site</w:t>
            </w:r>
          </w:p>
        </w:tc>
      </w:tr>
      <w:tr w:rsidR="007D13E5" w:rsidRPr="003C0C58" w14:paraId="4FDC09C3" w14:textId="77777777" w:rsidTr="00D74B5F">
        <w:trPr>
          <w:trHeight w:val="397"/>
        </w:trPr>
        <w:tc>
          <w:tcPr>
            <w:tcW w:w="275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1BB5E" w14:textId="77777777" w:rsidR="007D13E5" w:rsidRDefault="007D13E5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3C0C58">
              <w:rPr>
                <w:rFonts w:cs="Arial"/>
                <w:b/>
                <w:sz w:val="20"/>
                <w:szCs w:val="20"/>
              </w:rPr>
              <w:t>6.1 Application for</w:t>
            </w:r>
          </w:p>
          <w:p w14:paraId="131E02F5" w14:textId="77777777" w:rsidR="0020515F" w:rsidRPr="003C0C58" w:rsidRDefault="0020515F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ick boxes as required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42396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ab/>
              <w:t>Part-145 Approval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79B5D5E7" w14:textId="77777777" w:rsidR="007D13E5" w:rsidRPr="00C05C5E" w:rsidRDefault="00712487" w:rsidP="007D13E5">
            <w:pPr>
              <w:tabs>
                <w:tab w:val="left" w:pos="190"/>
                <w:tab w:val="left" w:pos="290"/>
              </w:tabs>
              <w:spacing w:before="120" w:after="12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 xml:space="preserve"> Part-145 (Supplement</w:t>
            </w:r>
            <w:r w:rsidR="001F5EA7">
              <w:rPr>
                <w:rFonts w:cs="Arial"/>
                <w:sz w:val="20"/>
                <w:szCs w:val="20"/>
              </w:rPr>
              <w:t>)</w:t>
            </w:r>
            <w:r w:rsidRPr="00C05C5E">
              <w:rPr>
                <w:rFonts w:cs="Arial"/>
                <w:sz w:val="20"/>
                <w:szCs w:val="20"/>
              </w:rPr>
              <w:t xml:space="preserve"> Approval</w:t>
            </w:r>
          </w:p>
        </w:tc>
      </w:tr>
      <w:tr w:rsidR="007D13E5" w:rsidRPr="003C0C58" w14:paraId="4D8F6B9D" w14:textId="77777777" w:rsidTr="00D74B5F">
        <w:tc>
          <w:tcPr>
            <w:tcW w:w="2754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F532F" w14:textId="77777777" w:rsidR="007D13E5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C0C58">
              <w:rPr>
                <w:rFonts w:cs="Arial"/>
                <w:b/>
                <w:sz w:val="20"/>
                <w:szCs w:val="20"/>
              </w:rPr>
              <w:t>6.2 Application Type</w:t>
            </w:r>
          </w:p>
          <w:p w14:paraId="14D707A5" w14:textId="77777777" w:rsidR="0020515F" w:rsidRPr="003C0C58" w:rsidRDefault="0020515F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Style w:val="Heading3Char"/>
                <w:rFonts w:ascii="Arial" w:eastAsia="Calibri" w:hAnsi="Arial" w:cs="Arial"/>
                <w:sz w:val="20"/>
                <w:szCs w:val="20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ick boxes as required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D090E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 xml:space="preserve"> </w:t>
            </w:r>
            <w:r w:rsidR="001F5EA7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>Initial A</w:t>
            </w:r>
            <w:r w:rsidRPr="00C05C5E">
              <w:rPr>
                <w:rStyle w:val="Heading3Char"/>
                <w:rFonts w:ascii="Arial" w:eastAsia="Calibri" w:hAnsi="Arial" w:cs="Arial"/>
                <w:b w:val="0"/>
                <w:sz w:val="20"/>
                <w:szCs w:val="20"/>
              </w:rPr>
              <w:t>pplication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5E6115D5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24C3DCFC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03AB5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8EEF8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 xml:space="preserve"> </w:t>
            </w:r>
            <w:r w:rsidR="002E3D98">
              <w:rPr>
                <w:rFonts w:cs="Arial"/>
                <w:sz w:val="20"/>
                <w:szCs w:val="20"/>
              </w:rPr>
              <w:t>Change to the Approval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2F74894B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18599DF0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1881E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F8ED6" w14:textId="77777777" w:rsidR="001231DD" w:rsidRPr="00C05C5E" w:rsidRDefault="002E3D98" w:rsidP="001231DD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tail of change</w:t>
            </w:r>
          </w:p>
          <w:p w14:paraId="27A77A77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="002E3D98">
              <w:rPr>
                <w:rFonts w:cs="Arial"/>
                <w:sz w:val="20"/>
                <w:szCs w:val="20"/>
              </w:rPr>
              <w:tab/>
              <w:t>Organisation name</w:t>
            </w:r>
          </w:p>
          <w:p w14:paraId="5F11EF16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ab/>
              <w:t>Address data</w:t>
            </w:r>
          </w:p>
          <w:p w14:paraId="4E0E0040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ab/>
              <w:t>Nominated persons</w:t>
            </w:r>
          </w:p>
          <w:p w14:paraId="0A2C6840" w14:textId="77777777" w:rsidR="00650FF6" w:rsidRPr="00C05C5E" w:rsidRDefault="00650FF6" w:rsidP="007D13E5">
            <w:pPr>
              <w:tabs>
                <w:tab w:val="left" w:pos="190"/>
                <w:tab w:val="left" w:pos="290"/>
              </w:tabs>
              <w:spacing w:before="60" w:after="60"/>
              <w:ind w:left="318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ab/>
              <w:t>MOE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64A82049" w14:textId="77777777" w:rsidR="001231DD" w:rsidRPr="00C05C5E" w:rsidRDefault="001231DD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0EB83D6" w14:textId="77777777" w:rsidR="007D13E5" w:rsidRPr="00C05C5E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ab/>
              <w:t>Rating(s)</w:t>
            </w:r>
          </w:p>
          <w:p w14:paraId="062D7120" w14:textId="77777777" w:rsidR="00650FF6" w:rsidRPr="00C05C5E" w:rsidRDefault="007D13E5" w:rsidP="002E3D98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="002E3D98">
              <w:rPr>
                <w:rFonts w:cs="Arial"/>
                <w:sz w:val="20"/>
                <w:szCs w:val="20"/>
              </w:rPr>
              <w:tab/>
              <w:t>Contact detail(s)</w:t>
            </w:r>
          </w:p>
        </w:tc>
      </w:tr>
      <w:tr w:rsidR="007D13E5" w:rsidRPr="003C0C58" w14:paraId="32965FBF" w14:textId="77777777" w:rsidTr="00D74B5F">
        <w:tc>
          <w:tcPr>
            <w:tcW w:w="275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CB456" w14:textId="77777777" w:rsidR="007D13E5" w:rsidRPr="003C0C58" w:rsidRDefault="007D13E5" w:rsidP="007D13E5">
            <w:pPr>
              <w:tabs>
                <w:tab w:val="left" w:pos="190"/>
                <w:tab w:val="left" w:pos="290"/>
              </w:tabs>
              <w:spacing w:before="6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6F3145" w14:textId="77777777" w:rsidR="007D13E5" w:rsidRPr="00C05C5E" w:rsidRDefault="007D13E5" w:rsidP="007D13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  <w:r w:rsidRPr="00C05C5E">
              <w:rPr>
                <w:rFonts w:cs="Arial"/>
                <w:sz w:val="20"/>
                <w:szCs w:val="20"/>
              </w:rPr>
              <w:t xml:space="preserve"> Notification of surrender</w:t>
            </w:r>
          </w:p>
        </w:tc>
        <w:tc>
          <w:tcPr>
            <w:tcW w:w="3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14:paraId="07C1D85F" w14:textId="77777777" w:rsidR="007D13E5" w:rsidRPr="00C05C5E" w:rsidRDefault="007D13E5" w:rsidP="007D13E5">
            <w:pPr>
              <w:tabs>
                <w:tab w:val="left" w:pos="190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7D13E5" w:rsidRPr="003C0C58" w14:paraId="75FD4697" w14:textId="77777777" w:rsidTr="00D74B5F">
        <w:trPr>
          <w:trHeight w:val="2835"/>
        </w:trPr>
        <w:tc>
          <w:tcPr>
            <w:tcW w:w="275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4DE3F4CF" w14:textId="77777777" w:rsidR="007D13E5" w:rsidRPr="003C0C58" w:rsidRDefault="007D13E5" w:rsidP="007D13E5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rPr>
                <w:rFonts w:cs="Arial"/>
                <w:b/>
                <w:sz w:val="20"/>
                <w:szCs w:val="20"/>
              </w:rPr>
            </w:pPr>
            <w:r w:rsidRPr="003C0C58">
              <w:rPr>
                <w:rFonts w:cs="Arial"/>
                <w:b/>
                <w:sz w:val="20"/>
                <w:szCs w:val="20"/>
              </w:rPr>
              <w:t>6.3</w:t>
            </w:r>
            <w:r w:rsidR="00467EB2" w:rsidRPr="003C0C58">
              <w:rPr>
                <w:rFonts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887CD0" w:rsidRPr="00887CD0">
              <w:rPr>
                <w:rFonts w:cs="Arial"/>
                <w:b/>
                <w:bCs/>
                <w:spacing w:val="-2"/>
                <w:sz w:val="20"/>
                <w:szCs w:val="20"/>
              </w:rPr>
              <w:t>Details of the application</w:t>
            </w:r>
          </w:p>
        </w:tc>
        <w:tc>
          <w:tcPr>
            <w:tcW w:w="715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337B8C" w14:textId="77777777" w:rsidR="007D13E5" w:rsidRPr="003C0C58" w:rsidRDefault="00FC4B94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  <w:p w14:paraId="7B17753C" w14:textId="77777777" w:rsidR="00C94536" w:rsidRPr="00C94536" w:rsidRDefault="00C94536" w:rsidP="00C94536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</w:pPr>
            <w:r w:rsidRPr="00C94536">
              <w:rPr>
                <w:rFonts w:eastAsia="Times New Roman" w:cs="Arial"/>
                <w:bCs/>
                <w:i/>
                <w:color w:val="808080" w:themeColor="background1" w:themeShade="80"/>
                <w:kern w:val="32"/>
                <w:sz w:val="20"/>
                <w:szCs w:val="20"/>
                <w:lang w:eastAsia="de-DE"/>
              </w:rPr>
              <w:t>Enter details of the application, change or notification annotated in 6.2, to include details of the amended Exposition reference and issue state.</w:t>
            </w:r>
          </w:p>
          <w:p w14:paraId="4DF974A9" w14:textId="77777777" w:rsidR="007D13E5" w:rsidRPr="002E3D98" w:rsidRDefault="007D13E5" w:rsidP="007D13E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</w:p>
        </w:tc>
      </w:tr>
    </w:tbl>
    <w:p w14:paraId="108A0ED6" w14:textId="77777777" w:rsidR="007D13E5" w:rsidRPr="003C0C58" w:rsidRDefault="007D13E5" w:rsidP="00584B7A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b w:val="0"/>
          <w:bCs w:val="0"/>
          <w:sz w:val="20"/>
        </w:rPr>
      </w:pPr>
      <w:r w:rsidRPr="003C0C58">
        <w:rPr>
          <w:rFonts w:ascii="Arial" w:hAnsi="Arial" w:cs="Arial"/>
          <w:sz w:val="20"/>
        </w:rPr>
        <w:br w:type="page"/>
      </w: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80" w:type="dxa"/>
          <w:bottom w:w="20" w:type="dxa"/>
          <w:right w:w="80" w:type="dxa"/>
        </w:tblCellMar>
        <w:tblLook w:val="04A0" w:firstRow="1" w:lastRow="0" w:firstColumn="1" w:lastColumn="0" w:noHBand="0" w:noVBand="1"/>
      </w:tblPr>
      <w:tblGrid>
        <w:gridCol w:w="702"/>
        <w:gridCol w:w="2688"/>
        <w:gridCol w:w="605"/>
        <w:gridCol w:w="425"/>
        <w:gridCol w:w="2265"/>
        <w:gridCol w:w="1385"/>
        <w:gridCol w:w="496"/>
        <w:gridCol w:w="496"/>
        <w:gridCol w:w="496"/>
        <w:gridCol w:w="497"/>
      </w:tblGrid>
      <w:tr w:rsidR="00EB10B9" w:rsidRPr="003C0C58" w14:paraId="181B4E4A" w14:textId="77777777" w:rsidTr="0037313B">
        <w:trPr>
          <w:cantSplit/>
        </w:trPr>
        <w:tc>
          <w:tcPr>
            <w:tcW w:w="399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67E483" w14:textId="77777777" w:rsidR="00EB10B9" w:rsidRPr="003C0C58" w:rsidRDefault="002801AB" w:rsidP="00756F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kern w:val="32"/>
                <w:sz w:val="24"/>
                <w:szCs w:val="24"/>
              </w:rPr>
              <w:lastRenderedPageBreak/>
              <w:t>7</w:t>
            </w:r>
            <w:r w:rsidR="00EB10B9" w:rsidRPr="003C0C58">
              <w:rPr>
                <w:rFonts w:cs="Arial"/>
                <w:b/>
                <w:bCs/>
                <w:kern w:val="32"/>
                <w:sz w:val="24"/>
                <w:szCs w:val="24"/>
              </w:rPr>
              <w:t xml:space="preserve">. Scope of requested Part-145 Approval </w:t>
            </w:r>
            <w:r w:rsidR="0020515F" w:rsidRPr="00404095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ick boxes as required</w:t>
            </w:r>
          </w:p>
        </w:tc>
        <w:tc>
          <w:tcPr>
            <w:tcW w:w="606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B634FA" w14:textId="77777777" w:rsidR="00EB10B9" w:rsidRPr="003C0C58" w:rsidRDefault="00EB10B9" w:rsidP="00EB10B9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eastAsia="de-DE"/>
              </w:rPr>
            </w:pPr>
          </w:p>
        </w:tc>
      </w:tr>
      <w:tr w:rsidR="007D13E5" w:rsidRPr="003C0C58" w14:paraId="5F30747B" w14:textId="77777777" w:rsidTr="003C453A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971CE9" w14:textId="77777777" w:rsidR="007D13E5" w:rsidRPr="003C0C58" w:rsidRDefault="007D13E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010B" w14:textId="77777777" w:rsidR="007D13E5" w:rsidRPr="003C0C58" w:rsidRDefault="007D13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RATING</w:t>
            </w:r>
          </w:p>
        </w:tc>
        <w:tc>
          <w:tcPr>
            <w:tcW w:w="4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DA23" w14:textId="77777777" w:rsidR="007D13E5" w:rsidRPr="003C0C58" w:rsidRDefault="007D13E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32"/>
                <w:szCs w:val="32"/>
                <w:lang w:eastAsia="de-DE"/>
              </w:rPr>
            </w:pPr>
            <w:r w:rsidRPr="003C0C58">
              <w:rPr>
                <w:rFonts w:cs="Arial"/>
                <w:b/>
                <w:bCs/>
                <w:sz w:val="32"/>
                <w:szCs w:val="32"/>
                <w:lang w:eastAsia="de-DE"/>
              </w:rPr>
              <w:t>LIMITA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5411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BA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540AD6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b/>
                <w:bCs/>
                <w:sz w:val="18"/>
                <w:szCs w:val="18"/>
                <w:lang w:eastAsia="de-DE"/>
              </w:rPr>
              <w:t>LINE</w:t>
            </w:r>
          </w:p>
        </w:tc>
      </w:tr>
      <w:tr w:rsidR="007D13E5" w:rsidRPr="003C0C58" w14:paraId="254B909A" w14:textId="77777777" w:rsidTr="003C453A">
        <w:trPr>
          <w:cantSplit/>
          <w:trHeight w:val="282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6A20" w14:textId="77777777" w:rsidR="007D13E5" w:rsidRPr="003C0C58" w:rsidRDefault="007D13E5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267E" w14:textId="77777777" w:rsidR="007D13E5" w:rsidRPr="003C0C58" w:rsidRDefault="007D13E5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7395" w14:textId="77777777" w:rsidR="007D13E5" w:rsidRPr="003C0C58" w:rsidRDefault="007D13E5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03BB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649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780E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997C8B" w14:textId="77777777" w:rsidR="007D13E5" w:rsidRPr="003C0C58" w:rsidRDefault="007D13E5" w:rsidP="003C453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bCs/>
                <w:sz w:val="16"/>
                <w:szCs w:val="16"/>
                <w:lang w:eastAsia="de-DE"/>
              </w:rPr>
              <w:t>No</w:t>
            </w:r>
          </w:p>
        </w:tc>
      </w:tr>
      <w:tr w:rsidR="00FC4B94" w:rsidRPr="003C0C58" w14:paraId="5CE9B1C3" w14:textId="77777777" w:rsidTr="003C453A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F72EF2" w14:textId="77777777" w:rsidR="00FC4B94" w:rsidRPr="003C0C58" w:rsidRDefault="00FC4B94" w:rsidP="00FC4B94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F34C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1</w:t>
            </w:r>
          </w:p>
          <w:p w14:paraId="2A128E57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Cs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/airships above 5700 Kg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7061" w14:textId="77777777" w:rsidR="00FC4B94" w:rsidRPr="003C0C58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  <w:p w14:paraId="77430BBB" w14:textId="77777777" w:rsidR="00FC4B94" w:rsidRPr="003C0C58" w:rsidRDefault="00FC4B94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20"/>
                <w:szCs w:val="16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Will state aeroplane manufacturer or mark or type and/or the maintenance task(s</w:t>
            </w:r>
            <w:r w:rsidRPr="00404095">
              <w:rPr>
                <w:rFonts w:cs="Arial"/>
                <w:i/>
                <w:color w:val="808080" w:themeColor="background1" w:themeShade="80"/>
                <w:sz w:val="20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049C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C24A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71E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B17BDD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1B9795D6" w14:textId="77777777" w:rsidTr="003C453A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75F0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2179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2</w:t>
            </w:r>
          </w:p>
          <w:p w14:paraId="4502FC05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eroplanes/airships 5700 Kg and below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1639" w14:textId="77777777" w:rsidR="00FC4B94" w:rsidRPr="003C0C58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  <w:p w14:paraId="58E04A58" w14:textId="77777777" w:rsidR="00FC4B94" w:rsidRPr="008B7F76" w:rsidRDefault="00FC4B94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Will state aeroplane manufacturer or mark or type and/or the maintenance 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F04E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AE1C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6D6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BB5ACF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208CD689" w14:textId="77777777" w:rsidTr="003C453A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F608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48BA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3</w:t>
            </w:r>
          </w:p>
          <w:p w14:paraId="1FC4EDC6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Helicopters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957A" w14:textId="77777777" w:rsidR="00FC4B94" w:rsidRPr="003C0C58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  <w:p w14:paraId="6F8D4D46" w14:textId="77777777" w:rsidR="00FC4B94" w:rsidRPr="008B7F76" w:rsidRDefault="00FC4B94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Will state aeroplane manufacturer or mark or type and/or the maintenance 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5C1C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6461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EA5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59EE0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FC4B94" w:rsidRPr="003C0C58" w14:paraId="48F4EE89" w14:textId="77777777" w:rsidTr="003C453A">
        <w:trPr>
          <w:cantSplit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1378" w14:textId="77777777" w:rsidR="00FC4B94" w:rsidRPr="003C0C58" w:rsidRDefault="00FC4B94" w:rsidP="00FC4B94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CA4C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A4</w:t>
            </w:r>
          </w:p>
          <w:p w14:paraId="6ADF8812" w14:textId="77777777" w:rsidR="00FC4B94" w:rsidRPr="00C05C5E" w:rsidRDefault="00FC4B94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ircraft other than A1, A2 or A3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F8CD" w14:textId="77777777" w:rsidR="00FC4B94" w:rsidRPr="003C0C58" w:rsidRDefault="00FC4B94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  <w:p w14:paraId="281C976E" w14:textId="77777777" w:rsidR="00FC4B94" w:rsidRPr="008B7F76" w:rsidRDefault="00FC4B94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i/>
                <w:color w:val="A6A6A6" w:themeColor="background1" w:themeShade="A6"/>
                <w:sz w:val="18"/>
                <w:szCs w:val="18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Will state aeroplane manufacturer or mark or type and/or the maintenance task(s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152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193E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C23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068E5" w14:textId="77777777" w:rsidR="00FC4B94" w:rsidRPr="003C0C58" w:rsidRDefault="00FC4B94" w:rsidP="003C453A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center"/>
              <w:rPr>
                <w:rFonts w:cs="Arial"/>
                <w:i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0C58">
              <w:rPr>
                <w:rFonts w:cs="Arial"/>
                <w:i/>
              </w:rPr>
              <w:instrText xml:space="preserve"> FORMCHECKBOX </w:instrText>
            </w:r>
            <w:r w:rsidR="001C5DB1">
              <w:rPr>
                <w:rFonts w:cs="Arial"/>
                <w:i/>
              </w:rPr>
            </w:r>
            <w:r w:rsidR="001C5DB1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8A5562" w:rsidRPr="003C0C58" w14:paraId="1ECC8AF7" w14:textId="77777777" w:rsidTr="0037313B">
        <w:trPr>
          <w:cantSplit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76FD356" w14:textId="77777777" w:rsidR="008A5562" w:rsidRPr="003C0C58" w:rsidRDefault="008A5562">
            <w:pPr>
              <w:spacing w:before="60" w:after="60"/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74B8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1</w:t>
            </w:r>
          </w:p>
          <w:p w14:paraId="0A896EAB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Turbine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6755F6" w14:textId="77777777" w:rsidR="008A5562" w:rsidRPr="003C0C58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  <w:p w14:paraId="78598EE9" w14:textId="77777777" w:rsidR="008A5562" w:rsidRPr="008B7F76" w:rsidRDefault="008A5562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Quote the expected engine type(s) to be added and/or deleted as defined in the engine TCDS</w:t>
            </w:r>
          </w:p>
        </w:tc>
      </w:tr>
      <w:tr w:rsidR="008A5562" w:rsidRPr="003C0C58" w14:paraId="2BF6C82E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7FBE53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33D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2</w:t>
            </w:r>
          </w:p>
          <w:p w14:paraId="2D7B66FF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Piston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2B0213" w14:textId="77777777" w:rsidR="008A5562" w:rsidRPr="003C0C58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  <w:p w14:paraId="76FB9101" w14:textId="77777777" w:rsidR="008A5562" w:rsidRPr="008B7F76" w:rsidRDefault="008A5562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Quote state engine manufacturer or series or type and/or the maintenance task(s)</w:t>
            </w:r>
          </w:p>
        </w:tc>
      </w:tr>
      <w:tr w:rsidR="008A5562" w:rsidRPr="003C0C58" w14:paraId="2D3CACD6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56A471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B736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0"/>
                <w:szCs w:val="16"/>
              </w:rPr>
            </w:pPr>
            <w:r w:rsidRPr="00C05C5E">
              <w:rPr>
                <w:rFonts w:cs="Arial"/>
                <w:sz w:val="20"/>
                <w:szCs w:val="16"/>
              </w:rPr>
              <w:t>B3</w:t>
            </w:r>
          </w:p>
          <w:p w14:paraId="2CC27081" w14:textId="77777777" w:rsidR="008A5562" w:rsidRPr="00C05C5E" w:rsidRDefault="008A5562" w:rsidP="004827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C05C5E">
              <w:rPr>
                <w:rFonts w:cs="Arial"/>
                <w:sz w:val="16"/>
                <w:szCs w:val="16"/>
              </w:rPr>
              <w:t>APU</w:t>
            </w:r>
          </w:p>
        </w:tc>
        <w:tc>
          <w:tcPr>
            <w:tcW w:w="6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62CF31" w14:textId="77777777" w:rsidR="008A5562" w:rsidRPr="003C0C58" w:rsidRDefault="008A5562" w:rsidP="0048272C">
            <w:pPr>
              <w:tabs>
                <w:tab w:val="left" w:pos="0"/>
                <w:tab w:val="right" w:pos="284"/>
              </w:tabs>
              <w:suppressAutoHyphens/>
              <w:spacing w:before="60" w:after="60"/>
              <w:ind w:right="-40"/>
              <w:jc w:val="both"/>
              <w:rPr>
                <w:rFonts w:cs="Arial"/>
                <w:bCs/>
                <w:i/>
                <w:spacing w:val="-2"/>
                <w:sz w:val="20"/>
                <w:szCs w:val="20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  <w:p w14:paraId="7BB36BD4" w14:textId="77777777" w:rsidR="008A5562" w:rsidRPr="008B7F76" w:rsidRDefault="008A5562" w:rsidP="0048272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Cs/>
                <w:i/>
                <w:color w:val="A6A6A6" w:themeColor="background1" w:themeShade="A6"/>
                <w:sz w:val="18"/>
                <w:szCs w:val="18"/>
                <w:lang w:eastAsia="de-DE"/>
              </w:rPr>
            </w:pP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Quote the expected APU type(s) to be added and/or deleted as defined by the OEM</w:t>
            </w:r>
          </w:p>
        </w:tc>
      </w:tr>
      <w:tr w:rsidR="00C9421D" w:rsidRPr="003C0C58" w14:paraId="305AD9D4" w14:textId="77777777" w:rsidTr="0037313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BF5B4C" w14:textId="77777777" w:rsidR="00C9421D" w:rsidRPr="003C0C58" w:rsidRDefault="00C9421D" w:rsidP="00C9421D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2603" w14:textId="77777777" w:rsidR="00C9421D" w:rsidRPr="00C05C5E" w:rsidRDefault="00C9421D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 Air Cond &amp; Pres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A50BCB" w14:textId="77777777" w:rsidR="00C9421D" w:rsidRPr="003C0C58" w:rsidRDefault="00C9421D" w:rsidP="00C9421D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14:paraId="58C24841" w14:textId="77777777" w:rsidR="00C9421D" w:rsidRPr="002E3D98" w:rsidRDefault="00C9421D" w:rsidP="002E3D98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bCs/>
                <w:color w:val="A6A6A6" w:themeColor="background1" w:themeShade="A6"/>
                <w:sz w:val="18"/>
                <w:szCs w:val="18"/>
                <w:lang w:eastAsia="de-DE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  <w:r w:rsidR="0001698A" w:rsidRPr="003C0C58">
              <w:rPr>
                <w:rFonts w:cs="Arial"/>
                <w:i/>
              </w:rPr>
              <w:t xml:space="preserve"> </w:t>
            </w:r>
            <w:r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State aircraft type or aircraft manufacturer or component manufacturer or the </w:t>
            </w:r>
            <w:proofErr w:type="gramStart"/>
            <w:r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>particular component</w:t>
            </w:r>
            <w:proofErr w:type="gramEnd"/>
            <w:r w:rsidRPr="00404095">
              <w:rPr>
                <w:rFonts w:cs="Arial"/>
                <w:bCs/>
                <w:i/>
                <w:color w:val="808080" w:themeColor="background1" w:themeShade="80"/>
                <w:sz w:val="18"/>
                <w:szCs w:val="18"/>
                <w:lang w:eastAsia="de-DE"/>
              </w:rPr>
              <w:t xml:space="preserve"> and/or the maintenance task(s) and/or cross refer to a capability list in the exposition</w:t>
            </w:r>
          </w:p>
        </w:tc>
      </w:tr>
      <w:tr w:rsidR="00C9421D" w:rsidRPr="003C0C58" w14:paraId="676C6289" w14:textId="77777777" w:rsidTr="0037313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863694B" w14:textId="77777777" w:rsidR="00C9421D" w:rsidRPr="003C0C58" w:rsidRDefault="00C9421D" w:rsidP="00C9421D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C78" w14:textId="77777777" w:rsidR="00C9421D" w:rsidRPr="00C05C5E" w:rsidRDefault="00C9421D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 Auto Fligh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auto"/>
            </w:tcBorders>
          </w:tcPr>
          <w:p w14:paraId="730FE03D" w14:textId="77777777" w:rsidR="00C9421D" w:rsidRPr="003C0C58" w:rsidRDefault="00C9421D" w:rsidP="00C9421D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1A6A4A" w14:textId="77777777" w:rsidR="00C9421D" w:rsidRPr="003C0C58" w:rsidRDefault="00C9421D" w:rsidP="00C9421D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1D77927C" w14:textId="77777777" w:rsidTr="0037313B">
        <w:trPr>
          <w:cantSplit/>
          <w:trHeight w:val="90"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0D10D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DCBF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3 Comms and Nav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03556B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5F0AF08" w14:textId="77777777" w:rsidR="008A5562" w:rsidRPr="003C0C58" w:rsidRDefault="008A5562" w:rsidP="00981013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28BBA43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F3B6AF4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C630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4 Doors - Hatche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4FA1E71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A6EAA6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E04FE6B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756099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B9A2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 Electrical Powe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A69437C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34EB866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7A78F7B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0A10EC8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0C89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6 Equipmen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0AC39B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1FED113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0E5432C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23849C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7CDA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7 Engine - APU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72CAE41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825E59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BD00A4F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64EB1C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C028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8 Flight Control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BA99B3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4B4814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6FB2A946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285529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547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9 Fuel - Airfram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03B766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D9F9F64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2D985B6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414DCA4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3CF2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0 Helicopter - Roto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06BE0AF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597926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E0B47D0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EB8BC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4A60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1 Helicopter - Transmiss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58331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EAD00F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43BA0E26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CF0468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B769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2 Hydraulic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3D128BC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3A149C3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7323B99B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BDA0AB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AA4C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3 Instrument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F96E7D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B49392F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2EBD700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946120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DF2B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4 Landing Gear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A44699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E35041D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035FA08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CA40E9D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8149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5 Oxyge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C59CF13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C69C1A0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3790D5A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C5D5C2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2694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6 Propeller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A22D0F6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4B73500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16AA6F8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02130E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E65C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7 Pneumatic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0F554C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5484AC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B5F2CE0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941B4F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8DC7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8 Protection ice/rain/fir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B93D5D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17FB568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1902BDA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D495BE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6E2F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19 Window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2ABCA4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5593C8E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474DF2DA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2EF186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B2FD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0 Structural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C475FE4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49366859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68567761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46A6AD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852F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1 Water Ballast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AF3610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1AB9E36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0D122973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82EB993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277A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22 Propulsion Augmentation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9013C73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F78EC67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DF535A8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CCCE856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F0A1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1 Attack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910B9C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D771F37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5ECD9FD3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183C1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BBFD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2 Radar/Surveillanc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26AD21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78CCAB1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FF2FC88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1793A4C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2483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3 Weapons Systems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38BAA8F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01AD1E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9E529C0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7CECC0A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549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4 Crew Escape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4E3F957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68E164CE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214B24DE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7F6857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B748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5 Missiles/Drones/Telemetry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31A7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C53AE1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12289B2E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AD21111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B0C3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6 Reconnaissanc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FEC8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0DCD259C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A5562" w:rsidRPr="003C0C58" w14:paraId="39EBF7AE" w14:textId="77777777" w:rsidTr="0037313B">
        <w:trPr>
          <w:cantSplit/>
        </w:trPr>
        <w:tc>
          <w:tcPr>
            <w:tcW w:w="70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AD5EE75" w14:textId="77777777" w:rsidR="008A5562" w:rsidRPr="003C0C58" w:rsidRDefault="008A5562">
            <w:pPr>
              <w:rPr>
                <w:rFonts w:cs="Arial"/>
                <w:b/>
                <w:bCs/>
                <w:sz w:val="20"/>
                <w:lang w:eastAsia="de-DE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C191" w14:textId="77777777" w:rsidR="008A5562" w:rsidRPr="00C05C5E" w:rsidRDefault="008A5562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C57 Electronic Warfa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A0F5" w14:textId="77777777" w:rsidR="008A5562" w:rsidRPr="003C0C58" w:rsidRDefault="008A5562">
            <w:pPr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6060" w:type="dxa"/>
            <w:gridSpan w:val="7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14:paraId="2572A335" w14:textId="77777777" w:rsidR="008A5562" w:rsidRPr="003C0C58" w:rsidRDefault="008A5562">
            <w:pPr>
              <w:rPr>
                <w:rFonts w:cs="Arial"/>
                <w:b/>
                <w:bCs/>
                <w:sz w:val="18"/>
                <w:szCs w:val="18"/>
                <w:lang w:eastAsia="de-DE"/>
              </w:rPr>
            </w:pPr>
          </w:p>
        </w:tc>
      </w:tr>
      <w:tr w:rsidR="008C6CB5" w:rsidRPr="003C0C58" w14:paraId="116EDD12" w14:textId="77777777" w:rsidTr="0037313B">
        <w:trPr>
          <w:cantSplit/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89965E" w14:textId="77777777" w:rsidR="008C6CB5" w:rsidRPr="00C05C5E" w:rsidRDefault="008C6CB5" w:rsidP="00584B7A">
            <w:pPr>
              <w:autoSpaceDE w:val="0"/>
              <w:autoSpaceDN w:val="0"/>
              <w:adjustRightInd w:val="0"/>
              <w:spacing w:before="20" w:after="20"/>
              <w:ind w:left="113" w:right="113"/>
              <w:jc w:val="center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C05C5E">
              <w:rPr>
                <w:rFonts w:cs="Arial"/>
                <w:b/>
                <w:sz w:val="18"/>
                <w:szCs w:val="18"/>
                <w:lang w:eastAsia="de-DE"/>
              </w:rPr>
              <w:t>SPECIALISED SERVICES</w:t>
            </w:r>
          </w:p>
        </w:tc>
        <w:tc>
          <w:tcPr>
            <w:tcW w:w="3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A6AEB" w14:textId="77777777" w:rsidR="008C6CB5" w:rsidRPr="008C6CB5" w:rsidRDefault="008C6CB5" w:rsidP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D1</w:t>
            </w:r>
          </w:p>
          <w:p w14:paraId="68C479E2" w14:textId="77777777" w:rsidR="008C6CB5" w:rsidRPr="002E3D98" w:rsidRDefault="00551439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20"/>
                <w:szCs w:val="20"/>
                <w:lang w:eastAsia="de-DE"/>
              </w:rPr>
            </w:pPr>
            <w:r w:rsidRPr="008C6CB5">
              <w:rPr>
                <w:rFonts w:cs="Arial"/>
                <w:b/>
                <w:sz w:val="20"/>
                <w:szCs w:val="20"/>
                <w:lang w:eastAsia="de-DE"/>
              </w:rPr>
              <w:t>Non- Destructive</w:t>
            </w:r>
            <w:r w:rsidR="002E3D98">
              <w:rPr>
                <w:rFonts w:cs="Arial"/>
                <w:b/>
                <w:sz w:val="20"/>
                <w:szCs w:val="20"/>
                <w:lang w:eastAsia="de-DE"/>
              </w:rPr>
              <w:t xml:space="preserve"> Test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BC00" w14:textId="77777777" w:rsidR="008C6CB5" w:rsidRPr="003C0C58" w:rsidRDefault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313B" w14:textId="77777777" w:rsidR="008C6CB5" w:rsidRPr="00C05C5E" w:rsidRDefault="008C6CB5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Eddy Current Inspection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6671E" w14:textId="77777777" w:rsidR="008C6CB5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2E3D98" w:rsidRPr="003C0C58" w14:paraId="7FE6B492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A69F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C0C9D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C9744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AFF8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Liquid Penetrant Inspection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0293A3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4422C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22C">
              <w:rPr>
                <w:rFonts w:cs="Arial"/>
                <w:i/>
              </w:rPr>
              <w:instrText xml:space="preserve"> FORMTEXT </w:instrText>
            </w:r>
            <w:r w:rsidRPr="0034422C">
              <w:rPr>
                <w:rFonts w:cs="Arial"/>
                <w:i/>
              </w:rPr>
            </w:r>
            <w:r w:rsidRPr="0034422C">
              <w:rPr>
                <w:rFonts w:cs="Arial"/>
                <w:i/>
              </w:rPr>
              <w:fldChar w:fldCharType="separate"/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fldChar w:fldCharType="end"/>
            </w:r>
          </w:p>
        </w:tc>
      </w:tr>
      <w:tr w:rsidR="002E3D98" w:rsidRPr="003C0C58" w14:paraId="06B98C6C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581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3886E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B362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A51F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Magnetic Particle Inspection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4E6D08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4422C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22C">
              <w:rPr>
                <w:rFonts w:cs="Arial"/>
                <w:i/>
              </w:rPr>
              <w:instrText xml:space="preserve"> FORMTEXT </w:instrText>
            </w:r>
            <w:r w:rsidRPr="0034422C">
              <w:rPr>
                <w:rFonts w:cs="Arial"/>
                <w:i/>
              </w:rPr>
            </w:r>
            <w:r w:rsidRPr="0034422C">
              <w:rPr>
                <w:rFonts w:cs="Arial"/>
                <w:i/>
              </w:rPr>
              <w:fldChar w:fldCharType="separate"/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fldChar w:fldCharType="end"/>
            </w:r>
          </w:p>
        </w:tc>
      </w:tr>
      <w:tr w:rsidR="002E3D98" w:rsidRPr="003C0C58" w14:paraId="56018779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CDC6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EE3CB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BCC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1E10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Radiography Inspection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C61431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4422C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22C">
              <w:rPr>
                <w:rFonts w:cs="Arial"/>
                <w:i/>
              </w:rPr>
              <w:instrText xml:space="preserve"> FORMTEXT </w:instrText>
            </w:r>
            <w:r w:rsidRPr="0034422C">
              <w:rPr>
                <w:rFonts w:cs="Arial"/>
                <w:i/>
              </w:rPr>
            </w:r>
            <w:r w:rsidRPr="0034422C">
              <w:rPr>
                <w:rFonts w:cs="Arial"/>
                <w:i/>
              </w:rPr>
              <w:fldChar w:fldCharType="separate"/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fldChar w:fldCharType="end"/>
            </w:r>
          </w:p>
        </w:tc>
      </w:tr>
      <w:tr w:rsidR="002E3D98" w:rsidRPr="003C0C58" w14:paraId="33B816D2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078C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9507C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A1F4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FB1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Shearography Inspection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4838CD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4422C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22C">
              <w:rPr>
                <w:rFonts w:cs="Arial"/>
                <w:i/>
              </w:rPr>
              <w:instrText xml:space="preserve"> FORMTEXT </w:instrText>
            </w:r>
            <w:r w:rsidRPr="0034422C">
              <w:rPr>
                <w:rFonts w:cs="Arial"/>
                <w:i/>
              </w:rPr>
            </w:r>
            <w:r w:rsidRPr="0034422C">
              <w:rPr>
                <w:rFonts w:cs="Arial"/>
                <w:i/>
              </w:rPr>
              <w:fldChar w:fldCharType="separate"/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fldChar w:fldCharType="end"/>
            </w:r>
          </w:p>
        </w:tc>
      </w:tr>
      <w:tr w:rsidR="002E3D98" w:rsidRPr="003C0C58" w14:paraId="7D10B231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4F88" w14:textId="77777777" w:rsidR="002E3D98" w:rsidRPr="003C0C58" w:rsidRDefault="002E3D98" w:rsidP="002E3D9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7D4B1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84A8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12B3" w14:textId="77777777" w:rsidR="002E3D98" w:rsidRPr="00C05C5E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Thermography Inspection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BF258E" w14:textId="77777777" w:rsidR="002E3D98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4422C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22C">
              <w:rPr>
                <w:rFonts w:cs="Arial"/>
                <w:i/>
              </w:rPr>
              <w:instrText xml:space="preserve"> FORMTEXT </w:instrText>
            </w:r>
            <w:r w:rsidRPr="0034422C">
              <w:rPr>
                <w:rFonts w:cs="Arial"/>
                <w:i/>
              </w:rPr>
            </w:r>
            <w:r w:rsidRPr="0034422C">
              <w:rPr>
                <w:rFonts w:cs="Arial"/>
                <w:i/>
              </w:rPr>
              <w:fldChar w:fldCharType="separate"/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t> </w:t>
            </w:r>
            <w:r w:rsidRPr="0034422C">
              <w:rPr>
                <w:rFonts w:cs="Arial"/>
                <w:i/>
              </w:rPr>
              <w:fldChar w:fldCharType="end"/>
            </w:r>
          </w:p>
        </w:tc>
      </w:tr>
      <w:tr w:rsidR="008C6CB5" w:rsidRPr="003C0C58" w14:paraId="2FADB511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A70" w14:textId="77777777" w:rsidR="008C6CB5" w:rsidRPr="003C0C58" w:rsidRDefault="008C6CB5" w:rsidP="00C9421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45F3F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D571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CEB" w14:textId="77777777" w:rsidR="008C6CB5" w:rsidRPr="00C05C5E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Ultrasonic Inspection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4900B9" w14:textId="77777777" w:rsidR="008C6CB5" w:rsidRPr="003C0C58" w:rsidRDefault="002E3D98" w:rsidP="002E3D98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8C6CB5" w:rsidRPr="003C0C58" w14:paraId="4DF59756" w14:textId="77777777" w:rsidTr="0037313B">
        <w:trPr>
          <w:cantSplit/>
          <w:trHeight w:val="249"/>
        </w:trPr>
        <w:tc>
          <w:tcPr>
            <w:tcW w:w="70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A65" w14:textId="77777777" w:rsidR="008C6CB5" w:rsidRPr="003C0C58" w:rsidRDefault="008C6CB5" w:rsidP="00C9421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8786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F320C7" w14:textId="77777777" w:rsidR="008C6CB5" w:rsidRPr="003C0C58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instrText xml:space="preserve"> FORMCHECKBOX </w:instrText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</w:r>
            <w:r w:rsidR="001C5DB1">
              <w:rPr>
                <w:rFonts w:cs="Arial"/>
                <w:b/>
                <w:sz w:val="16"/>
                <w:szCs w:val="16"/>
                <w:lang w:eastAsia="de-DE"/>
              </w:rPr>
              <w:fldChar w:fldCharType="separate"/>
            </w:r>
            <w:r w:rsidRPr="003C0C58">
              <w:rPr>
                <w:rFonts w:cs="Arial"/>
                <w:b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D714C" w14:textId="77777777" w:rsidR="008C6CB5" w:rsidRPr="00C05C5E" w:rsidRDefault="008C6CB5" w:rsidP="00C9421D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6"/>
                <w:szCs w:val="16"/>
                <w:lang w:eastAsia="de-DE"/>
              </w:rPr>
            </w:pPr>
            <w:r w:rsidRPr="00C05C5E">
              <w:rPr>
                <w:rFonts w:cs="Arial"/>
                <w:sz w:val="16"/>
                <w:szCs w:val="16"/>
                <w:lang w:eastAsia="de-DE"/>
              </w:rPr>
              <w:t>Other Method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3045E0" w14:textId="77777777" w:rsidR="008C6CB5" w:rsidRPr="003C0C58" w:rsidRDefault="008C6CB5" w:rsidP="00C9421D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  <w:r w:rsidR="002E3D98">
              <w:rPr>
                <w:rFonts w:cs="Arial"/>
                <w:i/>
              </w:rPr>
              <w:t xml:space="preserve"> </w:t>
            </w:r>
            <w:r w:rsidRPr="00404095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de-DE"/>
              </w:rPr>
              <w:t>State particular NDT Method</w:t>
            </w:r>
          </w:p>
        </w:tc>
      </w:tr>
      <w:tr w:rsidR="00C9421D" w:rsidRPr="003C0C58" w14:paraId="44420A13" w14:textId="77777777" w:rsidTr="0037313B">
        <w:trPr>
          <w:cantSplit/>
          <w:trHeight w:val="2486"/>
        </w:trPr>
        <w:tc>
          <w:tcPr>
            <w:tcW w:w="7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14:paraId="61BBACD6" w14:textId="77777777" w:rsidR="00C9421D" w:rsidRPr="003C0C58" w:rsidRDefault="00C05C5E" w:rsidP="00584B7A">
            <w:pPr>
              <w:spacing w:before="60" w:after="60"/>
              <w:ind w:left="113" w:right="113"/>
              <w:jc w:val="center"/>
              <w:rPr>
                <w:rFonts w:cs="Arial"/>
                <w:b/>
                <w:bCs/>
                <w:sz w:val="20"/>
                <w:lang w:eastAsia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OTHER </w:t>
            </w:r>
            <w:r w:rsidR="00F74727">
              <w:rPr>
                <w:rFonts w:cs="Arial"/>
                <w:b/>
                <w:bCs/>
                <w:sz w:val="18"/>
                <w:szCs w:val="18"/>
                <w:lang w:eastAsia="de-DE"/>
              </w:rPr>
              <w:t>SPECIALIST</w:t>
            </w:r>
            <w:r w:rsidR="00C9421D" w:rsidRPr="00C05C5E">
              <w:rPr>
                <w:rFonts w:cs="Arial"/>
                <w:b/>
                <w:bCs/>
                <w:sz w:val="18"/>
                <w:szCs w:val="18"/>
                <w:lang w:eastAsia="de-DE"/>
              </w:rPr>
              <w:t xml:space="preserve"> </w:t>
            </w:r>
            <w:r w:rsidR="00C9421D" w:rsidRPr="003C0C58">
              <w:rPr>
                <w:rFonts w:cs="Arial"/>
                <w:b/>
                <w:bCs/>
                <w:sz w:val="20"/>
                <w:lang w:eastAsia="de-DE"/>
              </w:rPr>
              <w:t>SERVICES</w:t>
            </w:r>
          </w:p>
        </w:tc>
        <w:tc>
          <w:tcPr>
            <w:tcW w:w="935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E26B79" w14:textId="77777777" w:rsidR="00C9421D" w:rsidRPr="003C0C58" w:rsidRDefault="00C9382A" w:rsidP="008C6CB5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</w:tbl>
    <w:p w14:paraId="34896454" w14:textId="77777777" w:rsidR="00BE1314" w:rsidRPr="003C0C58" w:rsidRDefault="00BE1314" w:rsidP="00BE1314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0"/>
          <w:lang w:val="en-GB"/>
        </w:rPr>
      </w:pPr>
      <w:bookmarkStart w:id="3" w:name="_Hlk517170984"/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30"/>
        <w:gridCol w:w="2835"/>
      </w:tblGrid>
      <w:tr w:rsidR="003A15D7" w14:paraId="6EF9EC91" w14:textId="77777777" w:rsidTr="003A15D7">
        <w:trPr>
          <w:trHeight w:val="156"/>
        </w:trPr>
        <w:tc>
          <w:tcPr>
            <w:tcW w:w="7230" w:type="dxa"/>
          </w:tcPr>
          <w:bookmarkEnd w:id="3"/>
          <w:p w14:paraId="15DAB3CC" w14:textId="77777777" w:rsidR="003A15D7" w:rsidRPr="003A15D7" w:rsidRDefault="003A15D7" w:rsidP="003A15D7">
            <w:pPr>
              <w:spacing w:line="240" w:lineRule="auto"/>
              <w:rPr>
                <w:rFonts w:cs="Arial"/>
                <w:bCs/>
                <w:sz w:val="20"/>
                <w:szCs w:val="26"/>
              </w:rPr>
            </w:pPr>
            <w:r w:rsidRPr="003A15D7">
              <w:rPr>
                <w:rFonts w:cs="Arial"/>
                <w:b/>
                <w:sz w:val="20"/>
              </w:rPr>
              <w:t>[For additional Part-145 Approval scope, see Section 7 Continuation Sheet]</w:t>
            </w:r>
          </w:p>
        </w:tc>
        <w:tc>
          <w:tcPr>
            <w:tcW w:w="2835" w:type="dxa"/>
          </w:tcPr>
          <w:p w14:paraId="02306551" w14:textId="77777777" w:rsidR="003A15D7" w:rsidRDefault="003A15D7" w:rsidP="00FB719E">
            <w:pPr>
              <w:spacing w:line="240" w:lineRule="auto"/>
              <w:jc w:val="right"/>
              <w:rPr>
                <w:rFonts w:cs="Arial"/>
                <w:sz w:val="20"/>
                <w:szCs w:val="20"/>
              </w:rPr>
            </w:pPr>
            <w:r w:rsidRPr="003A15D7">
              <w:rPr>
                <w:rFonts w:cs="Arial"/>
                <w:sz w:val="20"/>
              </w:rPr>
              <w:t>Continuation sheet used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C05C5E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C05C5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1C5DB1">
              <w:rPr>
                <w:rFonts w:cs="Arial"/>
                <w:sz w:val="20"/>
                <w:szCs w:val="20"/>
              </w:rPr>
            </w:r>
            <w:r w:rsidR="001C5DB1">
              <w:rPr>
                <w:rFonts w:cs="Arial"/>
                <w:sz w:val="20"/>
                <w:szCs w:val="20"/>
              </w:rPr>
              <w:fldChar w:fldCharType="separate"/>
            </w:r>
            <w:r w:rsidRPr="00C05C5E">
              <w:rPr>
                <w:rFonts w:cs="Arial"/>
                <w:sz w:val="20"/>
                <w:szCs w:val="20"/>
              </w:rPr>
              <w:fldChar w:fldCharType="end"/>
            </w:r>
          </w:p>
          <w:p w14:paraId="15AB7D7D" w14:textId="77777777" w:rsidR="00474223" w:rsidRDefault="00474223" w:rsidP="00FB719E">
            <w:pPr>
              <w:spacing w:line="240" w:lineRule="auto"/>
              <w:jc w:val="right"/>
              <w:rPr>
                <w:rFonts w:cs="Arial"/>
                <w:bCs/>
                <w:sz w:val="18"/>
                <w:szCs w:val="26"/>
              </w:rPr>
            </w:pPr>
            <w:r w:rsidRPr="003A15D7">
              <w:rPr>
                <w:rFonts w:cs="Arial"/>
                <w:sz w:val="20"/>
              </w:rPr>
              <w:t>Sheets used</w:t>
            </w:r>
            <w:r>
              <w:rPr>
                <w:rFonts w:cs="Arial"/>
                <w:bCs/>
                <w:sz w:val="18"/>
                <w:szCs w:val="26"/>
              </w:rPr>
              <w:t xml:space="preserve"> </w:t>
            </w: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</w:tbl>
    <w:p w14:paraId="04F56473" w14:textId="77777777" w:rsidR="005653E2" w:rsidRPr="003C0C58" w:rsidRDefault="005653E2" w:rsidP="005653E2">
      <w:pPr>
        <w:rPr>
          <w:rFonts w:cs="Arial"/>
          <w:lang w:eastAsia="de-DE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8"/>
        <w:gridCol w:w="1103"/>
        <w:gridCol w:w="1385"/>
        <w:gridCol w:w="2112"/>
        <w:gridCol w:w="376"/>
        <w:gridCol w:w="2488"/>
      </w:tblGrid>
      <w:tr w:rsidR="00650FF6" w:rsidRPr="003C0C58" w14:paraId="128B1F4E" w14:textId="77777777" w:rsidTr="0006371F">
        <w:tc>
          <w:tcPr>
            <w:tcW w:w="995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51B474C" w14:textId="77777777" w:rsidR="00650FF6" w:rsidRPr="003C0C58" w:rsidRDefault="00650FF6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eastAsia="Times New Roman" w:cs="Arial"/>
                <w:b/>
                <w:kern w:val="32"/>
                <w:sz w:val="24"/>
                <w:szCs w:val="24"/>
                <w:lang w:eastAsia="de-DE"/>
              </w:rPr>
            </w:pPr>
            <w:r w:rsidRPr="003C0C58">
              <w:rPr>
                <w:rFonts w:cs="Arial"/>
                <w:b/>
                <w:sz w:val="24"/>
                <w:szCs w:val="24"/>
              </w:rPr>
              <w:lastRenderedPageBreak/>
              <w:t>8. Other approvals held by the applicant</w:t>
            </w:r>
          </w:p>
        </w:tc>
      </w:tr>
      <w:tr w:rsidR="00604C9F" w:rsidRPr="003C0C58" w14:paraId="31D6A596" w14:textId="77777777" w:rsidTr="00124CDC">
        <w:trPr>
          <w:trHeight w:val="240"/>
        </w:trPr>
        <w:tc>
          <w:tcPr>
            <w:tcW w:w="2488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14:paraId="7E3CAE00" w14:textId="77777777" w:rsidR="00604C9F" w:rsidRPr="00C05C5E" w:rsidRDefault="0020515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P Pt 145 Approval(s)</w:t>
            </w: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3ED1" w14:textId="77777777" w:rsidR="00604C9F" w:rsidRPr="003C0C58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24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32CBD8" w14:textId="77777777" w:rsidR="00604C9F" w:rsidRPr="00C05C5E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sz w:val="20"/>
                <w:szCs w:val="20"/>
              </w:rPr>
            </w:pPr>
            <w:r w:rsidRPr="00C05C5E">
              <w:rPr>
                <w:rFonts w:cs="Arial"/>
                <w:sz w:val="20"/>
                <w:szCs w:val="20"/>
              </w:rPr>
              <w:t>EASA Pt 145 Approval</w:t>
            </w:r>
            <w:r w:rsidR="0020515F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C2D0F2" w14:textId="77777777" w:rsidR="00604C9F" w:rsidRPr="003C0C58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604C9F" w:rsidRPr="003C0C58" w14:paraId="6F580FE0" w14:textId="77777777" w:rsidTr="00124CDC">
        <w:trPr>
          <w:trHeight w:val="240"/>
        </w:trPr>
        <w:tc>
          <w:tcPr>
            <w:tcW w:w="2488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9B44E2" w14:textId="77777777" w:rsidR="00604C9F" w:rsidRPr="003C0C58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6053" w14:textId="77777777" w:rsidR="00604C9F" w:rsidRPr="003C0C58" w:rsidRDefault="00FC4B94" w:rsidP="00FC4B94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24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4244" w14:textId="77777777" w:rsidR="00604C9F" w:rsidRPr="003C0C58" w:rsidRDefault="00604C9F" w:rsidP="00EB10B9">
            <w:pPr>
              <w:keepNext/>
              <w:spacing w:before="120" w:after="60" w:line="240" w:lineRule="auto"/>
              <w:ind w:left="432" w:hanging="432"/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A51D0C" w14:textId="77777777" w:rsidR="00604C9F" w:rsidRPr="003C0C58" w:rsidRDefault="00FC4B94" w:rsidP="008C6CB5">
            <w:pPr>
              <w:tabs>
                <w:tab w:val="left" w:pos="0"/>
                <w:tab w:val="right" w:pos="284"/>
              </w:tabs>
              <w:suppressAutoHyphens/>
              <w:spacing w:before="120" w:after="60"/>
              <w:ind w:right="-40"/>
              <w:jc w:val="both"/>
              <w:rPr>
                <w:rFonts w:cs="Arial"/>
                <w:b/>
                <w:sz w:val="24"/>
                <w:szCs w:val="24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</w:tr>
      <w:tr w:rsidR="00EB10B9" w:rsidRPr="003C0C58" w14:paraId="03FE5CA0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065FF42" w14:textId="77777777" w:rsidR="00EB10B9" w:rsidRPr="003C0C58" w:rsidRDefault="00EB10B9" w:rsidP="003C0C58">
            <w:pPr>
              <w:keepNext/>
              <w:spacing w:before="120" w:after="60" w:line="240" w:lineRule="auto"/>
              <w:outlineLvl w:val="0"/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</w:pPr>
            <w:r w:rsidRPr="003C0C58">
              <w:rPr>
                <w:rFonts w:eastAsia="Times New Roman" w:cs="Arial"/>
                <w:kern w:val="32"/>
                <w:sz w:val="28"/>
                <w:szCs w:val="32"/>
                <w:lang w:eastAsia="de-DE"/>
              </w:rPr>
              <w:br w:type="page"/>
            </w:r>
            <w:r w:rsidR="00650FF6" w:rsidRP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>9</w:t>
            </w:r>
            <w:r w:rsidRP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. Applicant’s declaration and acceptance of the </w:t>
            </w:r>
            <w:r w:rsid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 xml:space="preserve">General Conditions and Terms of </w:t>
            </w:r>
            <w:r w:rsidRPr="003C0C58">
              <w:rPr>
                <w:rFonts w:eastAsia="Times New Roman" w:cs="Arial"/>
                <w:b/>
                <w:bCs/>
                <w:kern w:val="32"/>
                <w:sz w:val="24"/>
                <w:szCs w:val="24"/>
                <w:lang w:eastAsia="de-DE"/>
              </w:rPr>
              <w:t>Payment</w:t>
            </w:r>
          </w:p>
        </w:tc>
      </w:tr>
      <w:tr w:rsidR="00EB10B9" w:rsidRPr="003C0C58" w14:paraId="67A46FBB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0340AD7" w14:textId="77777777" w:rsidR="00534EFE" w:rsidRPr="003C0C58" w:rsidRDefault="00534EFE" w:rsidP="00534EFE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I declare that I have the legal capacity to submit this application to the MAA and that all information provided in this application form is correct and complete.</w:t>
            </w:r>
          </w:p>
          <w:p w14:paraId="7790B417" w14:textId="77777777" w:rsidR="00534EFE" w:rsidRPr="003C0C58" w:rsidRDefault="00534EFE" w:rsidP="00534EFE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 xml:space="preserve">I have understood that I am submitting an application for which fees or charges will be levied by </w:t>
            </w:r>
            <w:r w:rsidR="002E3D98">
              <w:rPr>
                <w:rFonts w:eastAsia="Times New Roman" w:cs="Arial"/>
                <w:sz w:val="20"/>
                <w:szCs w:val="20"/>
                <w:lang w:eastAsia="de-DE"/>
              </w:rPr>
              <w:t xml:space="preserve">the MAA or </w:t>
            </w:r>
            <w:proofErr w:type="gramStart"/>
            <w:r w:rsidR="002E3D98">
              <w:rPr>
                <w:rFonts w:eastAsia="Times New Roman" w:cs="Arial"/>
                <w:sz w:val="20"/>
                <w:szCs w:val="20"/>
                <w:lang w:eastAsia="de-DE"/>
              </w:rPr>
              <w:t>its  representative</w:t>
            </w:r>
            <w:proofErr w:type="gramEnd"/>
            <w:r w:rsidR="002E3D98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14:paraId="0559DC55" w14:textId="77777777" w:rsidR="00534EFE" w:rsidRPr="003C0C58" w:rsidRDefault="00534EFE" w:rsidP="002801AB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 xml:space="preserve">I declare that fees or charges, as well as all relevant travel costs must be paid </w:t>
            </w:r>
            <w:proofErr w:type="gramStart"/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whether or not</w:t>
            </w:r>
            <w:proofErr w:type="gramEnd"/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 xml:space="preserve"> the application is successful and that they might not be refundable. </w:t>
            </w:r>
            <w:r w:rsidR="001F5EA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Moreover, I declare that I am aware of the consequences of non-payment.</w:t>
            </w:r>
          </w:p>
          <w:p w14:paraId="636653A9" w14:textId="77777777" w:rsidR="00EB10B9" w:rsidRPr="003C0C58" w:rsidRDefault="0008390A" w:rsidP="00EB10B9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Noting that failure to pay may mean that an organization approved under MRP Part 145 could have their certification withdrawn</w:t>
            </w:r>
          </w:p>
        </w:tc>
      </w:tr>
      <w:tr w:rsidR="00EB10B9" w:rsidRPr="003C0C58" w14:paraId="45BBEB37" w14:textId="77777777" w:rsidTr="0001698A">
        <w:trPr>
          <w:trHeight w:val="461"/>
        </w:trPr>
        <w:tc>
          <w:tcPr>
            <w:tcW w:w="35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402" w14:textId="77777777" w:rsidR="00EB10B9" w:rsidRPr="003C0C58" w:rsidRDefault="002E3D98" w:rsidP="00EB10B9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0C9DC" w14:textId="77777777" w:rsidR="00EB10B9" w:rsidRPr="003C0C58" w:rsidRDefault="0001698A" w:rsidP="00EB10B9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C58">
              <w:rPr>
                <w:rFonts w:cs="Arial"/>
                <w:i/>
              </w:rPr>
              <w:instrText xml:space="preserve"> FORMTEXT </w:instrText>
            </w:r>
            <w:r w:rsidRPr="003C0C58">
              <w:rPr>
                <w:rFonts w:cs="Arial"/>
                <w:i/>
              </w:rPr>
            </w:r>
            <w:r w:rsidRPr="003C0C58">
              <w:rPr>
                <w:rFonts w:cs="Arial"/>
                <w:i/>
              </w:rPr>
              <w:fldChar w:fldCharType="separate"/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t> </w:t>
            </w:r>
            <w:r w:rsidRPr="003C0C58">
              <w:rPr>
                <w:rFonts w:cs="Arial"/>
                <w:i/>
              </w:rPr>
              <w:fldChar w:fldCharType="end"/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360CBB30" w14:textId="77777777" w:rsidR="00EB10B9" w:rsidRPr="003C0C58" w:rsidRDefault="00EB10B9" w:rsidP="00EB10B9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2175F81B" w14:textId="77777777" w:rsidR="00C9421D" w:rsidRPr="003C0C58" w:rsidRDefault="00C9421D" w:rsidP="00EB10B9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EB10B9" w:rsidRPr="003C0C58" w14:paraId="6B0D3872" w14:textId="77777777" w:rsidTr="0006371F">
        <w:tc>
          <w:tcPr>
            <w:tcW w:w="35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53B7ACA" w14:textId="77777777" w:rsidR="00EB10B9" w:rsidRPr="003C0C58" w:rsidRDefault="000B232C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Date</w:t>
            </w:r>
          </w:p>
        </w:tc>
        <w:tc>
          <w:tcPr>
            <w:tcW w:w="3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811B" w14:textId="77777777" w:rsidR="00EB10B9" w:rsidRPr="003C0C58" w:rsidRDefault="00EB10B9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2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7FCDF6" w14:textId="77777777" w:rsidR="00EB10B9" w:rsidRPr="003C0C58" w:rsidRDefault="00EB10B9" w:rsidP="00EB10B9">
            <w:pPr>
              <w:spacing w:before="2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3C0C58">
              <w:rPr>
                <w:rFonts w:eastAsia="Times New Roman" w:cs="Arial"/>
                <w:sz w:val="20"/>
                <w:szCs w:val="20"/>
                <w:lang w:eastAsia="de-DE"/>
              </w:rPr>
              <w:t>Si</w:t>
            </w:r>
            <w:r w:rsidR="00584B7A" w:rsidRPr="003C0C58">
              <w:rPr>
                <w:rFonts w:eastAsia="Times New Roman" w:cs="Arial"/>
                <w:sz w:val="20"/>
                <w:szCs w:val="20"/>
                <w:lang w:eastAsia="de-DE"/>
              </w:rPr>
              <w:t>gnature of Accountable Manager*</w:t>
            </w:r>
          </w:p>
        </w:tc>
      </w:tr>
      <w:tr w:rsidR="00EB10B9" w:rsidRPr="003C0C58" w14:paraId="02930777" w14:textId="77777777" w:rsidTr="0006371F"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53B64B2" w14:textId="77777777" w:rsidR="00EB10B9" w:rsidRPr="00887CD0" w:rsidRDefault="00EB10B9" w:rsidP="0002457A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887CD0">
              <w:rPr>
                <w:rFonts w:eastAsia="Times New Roman" w:cs="Arial"/>
                <w:sz w:val="20"/>
                <w:szCs w:val="20"/>
                <w:lang w:eastAsia="de-DE"/>
              </w:rPr>
              <w:t>*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Important note: </w:t>
            </w:r>
            <w:r w:rsidR="001F5EA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The </w:t>
            </w:r>
            <w:r w:rsidR="00551439" w:rsidRPr="00887CD0">
              <w:rPr>
                <w:rFonts w:eastAsia="Times New Roman" w:cs="Arial"/>
                <w:sz w:val="20"/>
                <w:szCs w:val="20"/>
                <w:lang w:eastAsia="de-DE"/>
              </w:rPr>
              <w:t>MAA does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not accept applications without signature. </w:t>
            </w:r>
            <w:r w:rsidR="001F5EA7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The signature of either the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or of the new proposed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(in case of init</w:t>
            </w:r>
            <w:r w:rsidR="00D21028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ial </w:t>
            </w:r>
            <w:r w:rsidR="00EF0274">
              <w:rPr>
                <w:rFonts w:eastAsia="Times New Roman" w:cs="Arial"/>
                <w:sz w:val="20"/>
                <w:szCs w:val="20"/>
                <w:lang w:eastAsia="de-DE"/>
              </w:rPr>
              <w:t>Approval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 xml:space="preserve"> or in case of changed </w:t>
            </w:r>
            <w:r w:rsidR="009661F9">
              <w:rPr>
                <w:rFonts w:eastAsia="Times New Roman" w:cs="Arial"/>
                <w:sz w:val="20"/>
                <w:szCs w:val="20"/>
                <w:lang w:eastAsia="de-DE"/>
              </w:rPr>
              <w:t>AM</w:t>
            </w:r>
            <w:r w:rsidR="000F7B70" w:rsidRPr="00887CD0">
              <w:rPr>
                <w:rFonts w:eastAsia="Times New Roman" w:cs="Arial"/>
                <w:sz w:val="20"/>
                <w:szCs w:val="20"/>
                <w:lang w:eastAsia="de-DE"/>
              </w:rPr>
              <w:t>) is always required.</w:t>
            </w:r>
          </w:p>
        </w:tc>
      </w:tr>
      <w:tr w:rsidR="0001698A" w:rsidRPr="003C0C58" w14:paraId="4CCA8CDF" w14:textId="77777777" w:rsidTr="003C0C58">
        <w:trPr>
          <w:trHeight w:val="3710"/>
        </w:trPr>
        <w:tc>
          <w:tcPr>
            <w:tcW w:w="9952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20B03" w14:textId="77777777" w:rsidR="0001698A" w:rsidRDefault="0001698A" w:rsidP="002801A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3C0C58">
              <w:rPr>
                <w:rFonts w:cs="Arial"/>
                <w:sz w:val="20"/>
                <w:szCs w:val="20"/>
              </w:rPr>
              <w:t>On completion, please send this form to:</w:t>
            </w:r>
          </w:p>
          <w:p w14:paraId="46BD676E" w14:textId="77777777" w:rsidR="00FB719E" w:rsidRDefault="00FB719E" w:rsidP="002801AB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</w:p>
          <w:p w14:paraId="6B35C2AC" w14:textId="77777777" w:rsidR="00753270" w:rsidRPr="002F011F" w:rsidRDefault="00753270" w:rsidP="00753270">
            <w:pPr>
              <w:spacing w:before="60" w:after="60" w:line="240" w:lineRule="auto"/>
              <w:ind w:left="567"/>
              <w:rPr>
                <w:rFonts w:cs="Arial"/>
                <w:b/>
                <w:sz w:val="20"/>
                <w:szCs w:val="20"/>
              </w:rPr>
            </w:pPr>
            <w:r w:rsidRPr="002F011F">
              <w:rPr>
                <w:rFonts w:cs="Arial"/>
                <w:b/>
                <w:sz w:val="20"/>
                <w:szCs w:val="20"/>
              </w:rPr>
              <w:t>Military Aviation Authority</w:t>
            </w:r>
          </w:p>
          <w:p w14:paraId="087A26EA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Assurance Co-ordination Cell,</w:t>
            </w:r>
          </w:p>
          <w:p w14:paraId="51339E2C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753270">
              <w:rPr>
                <w:rFonts w:cs="Arial"/>
                <w:sz w:val="20"/>
                <w:szCs w:val="20"/>
              </w:rPr>
              <w:t>Operating Assurance Group</w:t>
            </w:r>
            <w:r w:rsidRPr="00803EE2">
              <w:rPr>
                <w:rFonts w:cs="Arial"/>
                <w:sz w:val="20"/>
                <w:szCs w:val="20"/>
              </w:rPr>
              <w:t xml:space="preserve">, </w:t>
            </w:r>
          </w:p>
          <w:p w14:paraId="4447DC8B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#5104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Juniper 1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Wing 4</w:t>
            </w:r>
            <w:r>
              <w:rPr>
                <w:rFonts w:cs="Arial"/>
                <w:sz w:val="20"/>
                <w:szCs w:val="20"/>
              </w:rPr>
              <w:t>,</w:t>
            </w:r>
          </w:p>
          <w:p w14:paraId="13E4A32E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 xml:space="preserve">MOD Abbeywood </w:t>
            </w:r>
            <w:r>
              <w:rPr>
                <w:rFonts w:cs="Arial"/>
                <w:sz w:val="20"/>
                <w:szCs w:val="20"/>
              </w:rPr>
              <w:t>(North),</w:t>
            </w:r>
          </w:p>
          <w:p w14:paraId="4554D7A7" w14:textId="77777777" w:rsidR="00753270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>Bristol</w:t>
            </w:r>
            <w:r>
              <w:rPr>
                <w:rFonts w:cs="Arial"/>
                <w:sz w:val="20"/>
                <w:szCs w:val="20"/>
              </w:rPr>
              <w:t>,</w:t>
            </w:r>
            <w:r w:rsidRPr="00803EE2">
              <w:rPr>
                <w:rFonts w:cs="Arial"/>
                <w:sz w:val="20"/>
                <w:szCs w:val="20"/>
              </w:rPr>
              <w:t xml:space="preserve"> BS34 8QW</w:t>
            </w:r>
          </w:p>
          <w:p w14:paraId="62E2077E" w14:textId="77777777" w:rsidR="00753270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</w:p>
          <w:p w14:paraId="14466736" w14:textId="77777777" w:rsidR="00753270" w:rsidRPr="00803EE2" w:rsidRDefault="00753270" w:rsidP="00753270">
            <w:pPr>
              <w:spacing w:before="60" w:after="60" w:line="240" w:lineRule="auto"/>
              <w:ind w:left="567"/>
              <w:rPr>
                <w:rFonts w:cs="Arial"/>
                <w:sz w:val="20"/>
                <w:szCs w:val="20"/>
              </w:rPr>
            </w:pPr>
            <w:r w:rsidRPr="00803EE2">
              <w:rPr>
                <w:rFonts w:cs="Arial"/>
                <w:sz w:val="20"/>
                <w:szCs w:val="20"/>
              </w:rPr>
              <w:t xml:space="preserve">E-mail: </w:t>
            </w:r>
            <w:hyperlink r:id="rId14" w:history="1">
              <w:r w:rsidRPr="00803EE2">
                <w:rPr>
                  <w:rStyle w:val="Hyperlink"/>
                  <w:rFonts w:cs="Arial"/>
                  <w:sz w:val="20"/>
                  <w:szCs w:val="20"/>
                </w:rPr>
                <w:t>DSA-MAA-OA-ACC@mod.gov.uk</w:t>
              </w:r>
            </w:hyperlink>
            <w:r w:rsidRPr="00803EE2">
              <w:rPr>
                <w:rFonts w:cs="Arial"/>
                <w:sz w:val="20"/>
                <w:szCs w:val="20"/>
              </w:rPr>
              <w:t xml:space="preserve"> </w:t>
            </w:r>
          </w:p>
          <w:p w14:paraId="6BF22E73" w14:textId="77777777" w:rsidR="00753270" w:rsidRPr="00122ED2" w:rsidRDefault="00753270" w:rsidP="00753270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44ECD595" w14:textId="77777777" w:rsidR="0001698A" w:rsidRPr="00C94536" w:rsidRDefault="0001698A" w:rsidP="00122ED2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8B1564" w14:textId="77777777" w:rsidR="00BE1314" w:rsidRPr="003C0C58" w:rsidRDefault="00BE1314" w:rsidP="00BE1314">
      <w:pPr>
        <w:pStyle w:val="Heading3"/>
        <w:numPr>
          <w:ilvl w:val="0"/>
          <w:numId w:val="0"/>
        </w:numPr>
        <w:spacing w:before="120"/>
        <w:rPr>
          <w:rFonts w:ascii="Arial" w:hAnsi="Arial" w:cs="Arial"/>
          <w:sz w:val="20"/>
          <w:lang w:val="en-GB"/>
        </w:rPr>
      </w:pPr>
    </w:p>
    <w:sectPr w:rsidR="00BE1314" w:rsidRPr="003C0C58" w:rsidSect="00280910">
      <w:headerReference w:type="default" r:id="rId15"/>
      <w:footerReference w:type="default" r:id="rId16"/>
      <w:pgSz w:w="11906" w:h="16838"/>
      <w:pgMar w:top="226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ED2D" w14:textId="77777777" w:rsidR="001C5DB1" w:rsidRDefault="001C5DB1" w:rsidP="00B7319F">
      <w:pPr>
        <w:spacing w:after="0" w:line="240" w:lineRule="auto"/>
      </w:pPr>
      <w:r>
        <w:separator/>
      </w:r>
    </w:p>
  </w:endnote>
  <w:endnote w:type="continuationSeparator" w:id="0">
    <w:p w14:paraId="1B7B2F14" w14:textId="77777777" w:rsidR="001C5DB1" w:rsidRDefault="001C5DB1" w:rsidP="00B7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6286837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CD705A" w14:textId="77777777" w:rsidR="00FB719E" w:rsidRPr="00437926" w:rsidRDefault="00FB719E" w:rsidP="00280910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ersion </w:t>
            </w:r>
            <w:r w:rsidR="00122ED2">
              <w:rPr>
                <w:noProof/>
                <w:sz w:val="20"/>
                <w:szCs w:val="20"/>
              </w:rPr>
              <w:t>3</w:t>
            </w:r>
            <w:r w:rsidRPr="00437926">
              <w:rPr>
                <w:noProof/>
                <w:sz w:val="20"/>
                <w:szCs w:val="20"/>
              </w:rPr>
              <w:tab/>
            </w:r>
            <w:bookmarkStart w:id="10" w:name="_Hlk520883598"/>
            <w:r w:rsidRPr="00437926">
              <w:rPr>
                <w:b/>
                <w:noProof/>
                <w:sz w:val="20"/>
                <w:szCs w:val="20"/>
              </w:rPr>
              <w:t>OFFICIAL when completed</w:t>
            </w:r>
            <w:bookmarkEnd w:id="10"/>
            <w:r w:rsidRPr="00437926">
              <w:rPr>
                <w:noProof/>
                <w:sz w:val="20"/>
                <w:szCs w:val="20"/>
              </w:rPr>
              <w:tab/>
            </w:r>
            <w:r w:rsidRPr="00437926">
              <w:rPr>
                <w:sz w:val="20"/>
                <w:szCs w:val="20"/>
              </w:rPr>
              <w:t xml:space="preserve">Page </w:t>
            </w:r>
            <w:r w:rsidRPr="00DD39FA">
              <w:rPr>
                <w:bCs/>
                <w:sz w:val="20"/>
                <w:szCs w:val="20"/>
              </w:rPr>
              <w:fldChar w:fldCharType="begin"/>
            </w:r>
            <w:r w:rsidRPr="00DD39FA">
              <w:rPr>
                <w:bCs/>
                <w:sz w:val="20"/>
                <w:szCs w:val="20"/>
              </w:rPr>
              <w:instrText xml:space="preserve"> PAGE </w:instrText>
            </w:r>
            <w:r w:rsidRPr="00DD39F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</w:t>
            </w:r>
            <w:r w:rsidRPr="00DD39FA">
              <w:rPr>
                <w:bCs/>
                <w:sz w:val="20"/>
                <w:szCs w:val="20"/>
              </w:rPr>
              <w:fldChar w:fldCharType="end"/>
            </w:r>
            <w:r w:rsidRPr="00437926">
              <w:rPr>
                <w:sz w:val="20"/>
                <w:szCs w:val="20"/>
              </w:rPr>
              <w:t xml:space="preserve"> of </w:t>
            </w:r>
            <w:r w:rsidRPr="00DD39FA">
              <w:rPr>
                <w:bCs/>
                <w:sz w:val="20"/>
                <w:szCs w:val="20"/>
              </w:rPr>
              <w:fldChar w:fldCharType="begin"/>
            </w:r>
            <w:r w:rsidRPr="00DD39FA">
              <w:rPr>
                <w:bCs/>
                <w:sz w:val="20"/>
                <w:szCs w:val="20"/>
              </w:rPr>
              <w:instrText xml:space="preserve"> NUMPAGES  </w:instrText>
            </w:r>
            <w:r w:rsidRPr="00DD39FA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7</w:t>
            </w:r>
            <w:r w:rsidRPr="00DD39F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1AC8" w14:textId="77777777" w:rsidR="001C5DB1" w:rsidRDefault="001C5DB1" w:rsidP="00B7319F">
      <w:pPr>
        <w:spacing w:after="0" w:line="240" w:lineRule="auto"/>
      </w:pPr>
      <w:r>
        <w:separator/>
      </w:r>
    </w:p>
  </w:footnote>
  <w:footnote w:type="continuationSeparator" w:id="0">
    <w:p w14:paraId="701F1ED2" w14:textId="77777777" w:rsidR="001C5DB1" w:rsidRDefault="001C5DB1" w:rsidP="00B7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FB719E" w14:paraId="30577A24" w14:textId="77777777" w:rsidTr="006C5322">
      <w:trPr>
        <w:trHeight w:val="346"/>
      </w:trPr>
      <w:tc>
        <w:tcPr>
          <w:tcW w:w="3828" w:type="dxa"/>
          <w:shd w:val="clear" w:color="auto" w:fill="auto"/>
        </w:tcPr>
        <w:p w14:paraId="2FE300C5" w14:textId="77777777" w:rsidR="00FB719E" w:rsidRDefault="00FB719E" w:rsidP="00280910">
          <w:pPr>
            <w:pStyle w:val="Header"/>
            <w:ind w:left="743"/>
          </w:pPr>
          <w:bookmarkStart w:id="4" w:name="_Hlk520883661"/>
          <w:bookmarkStart w:id="5" w:name="_Hlk520883662"/>
          <w:bookmarkStart w:id="6" w:name="_Hlk520883663"/>
          <w:bookmarkStart w:id="7" w:name="_Hlk531264240"/>
          <w:bookmarkStart w:id="8" w:name="_Hlk531264241"/>
          <w:bookmarkStart w:id="9" w:name="_Hlk531264242"/>
          <w:r w:rsidRPr="00322BCF">
            <w:rPr>
              <w:noProof/>
              <w:lang w:eastAsia="en-GB"/>
            </w:rPr>
            <w:drawing>
              <wp:inline distT="0" distB="0" distL="0" distR="0" wp14:anchorId="1742AE95" wp14:editId="743051AF">
                <wp:extent cx="1524000" cy="819150"/>
                <wp:effectExtent l="0" t="0" r="0" b="0"/>
                <wp:docPr id="2" name="Picture 2" descr="MAA_logo_no_badge_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A_logo_no_badge_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32A140D6" w14:textId="77777777" w:rsidR="00FB719E" w:rsidRPr="00A57C36" w:rsidRDefault="00FB719E" w:rsidP="00280910">
          <w:pPr>
            <w:pStyle w:val="Header"/>
            <w:jc w:val="center"/>
            <w:rPr>
              <w:rFonts w:cs="Arial"/>
              <w:b/>
              <w:sz w:val="20"/>
              <w:szCs w:val="20"/>
            </w:rPr>
          </w:pPr>
          <w:r w:rsidRPr="00A57C36">
            <w:rPr>
              <w:rFonts w:cs="Arial"/>
              <w:b/>
              <w:sz w:val="20"/>
              <w:szCs w:val="20"/>
            </w:rPr>
            <w:t>OFFICIAL when completed</w:t>
          </w:r>
        </w:p>
      </w:tc>
      <w:tc>
        <w:tcPr>
          <w:tcW w:w="2888" w:type="dxa"/>
          <w:shd w:val="clear" w:color="auto" w:fill="auto"/>
          <w:vAlign w:val="center"/>
        </w:tcPr>
        <w:p w14:paraId="6F411F37" w14:textId="77777777" w:rsidR="00FB719E" w:rsidRDefault="00FB719E" w:rsidP="00280910">
          <w:pPr>
            <w:pStyle w:val="Header"/>
            <w:ind w:right="312"/>
            <w:jc w:val="right"/>
          </w:pPr>
          <w:r>
            <w:rPr>
              <w:rFonts w:cs="Arial"/>
              <w:b/>
              <w:sz w:val="20"/>
              <w:szCs w:val="20"/>
            </w:rPr>
            <w:t>MAA Part 145 Form 2</w:t>
          </w:r>
        </w:p>
      </w:tc>
    </w:tr>
    <w:bookmarkEnd w:id="4"/>
    <w:bookmarkEnd w:id="5"/>
    <w:bookmarkEnd w:id="6"/>
    <w:bookmarkEnd w:id="7"/>
    <w:bookmarkEnd w:id="8"/>
    <w:bookmarkEnd w:id="9"/>
  </w:tbl>
  <w:p w14:paraId="26F585FB" w14:textId="77777777" w:rsidR="00FB719E" w:rsidRPr="00437926" w:rsidRDefault="00FB719E" w:rsidP="0028091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4D0"/>
    <w:multiLevelType w:val="hybridMultilevel"/>
    <w:tmpl w:val="ADA049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33FA360C"/>
    <w:multiLevelType w:val="hybridMultilevel"/>
    <w:tmpl w:val="4A5C3DBE"/>
    <w:lvl w:ilvl="0" w:tplc="B5B8F2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B32E6F"/>
    <w:multiLevelType w:val="hybridMultilevel"/>
    <w:tmpl w:val="924839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7B17D9"/>
    <w:multiLevelType w:val="hybridMultilevel"/>
    <w:tmpl w:val="3E12958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p2NFVMMaDvJwqhKLCZJ9V4arQ8EcSKa7LXEcpNZ7EWrON5mfMjLYEI4hLki+jvkwGn679Jd0AK/ZAVxmmpWXzw==" w:salt="fpljH+s/QakQgNUteOaz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095"/>
    <w:rsid w:val="00013AB4"/>
    <w:rsid w:val="0001698A"/>
    <w:rsid w:val="0002457A"/>
    <w:rsid w:val="00031BD8"/>
    <w:rsid w:val="00051F45"/>
    <w:rsid w:val="0006371F"/>
    <w:rsid w:val="0008390A"/>
    <w:rsid w:val="00084408"/>
    <w:rsid w:val="00097CF1"/>
    <w:rsid w:val="000B12D5"/>
    <w:rsid w:val="000B232C"/>
    <w:rsid w:val="000F56C8"/>
    <w:rsid w:val="000F7B70"/>
    <w:rsid w:val="00110329"/>
    <w:rsid w:val="00115A20"/>
    <w:rsid w:val="00122ED2"/>
    <w:rsid w:val="001231DD"/>
    <w:rsid w:val="00123F62"/>
    <w:rsid w:val="00124CDC"/>
    <w:rsid w:val="00126958"/>
    <w:rsid w:val="00136F0F"/>
    <w:rsid w:val="001376F6"/>
    <w:rsid w:val="00154C6F"/>
    <w:rsid w:val="00155369"/>
    <w:rsid w:val="001619C3"/>
    <w:rsid w:val="0018069E"/>
    <w:rsid w:val="00190784"/>
    <w:rsid w:val="00191983"/>
    <w:rsid w:val="001A1DDB"/>
    <w:rsid w:val="001B0DE4"/>
    <w:rsid w:val="001B3229"/>
    <w:rsid w:val="001C5B3D"/>
    <w:rsid w:val="001C5DB1"/>
    <w:rsid w:val="001F5EA7"/>
    <w:rsid w:val="0020515F"/>
    <w:rsid w:val="00223820"/>
    <w:rsid w:val="002364EA"/>
    <w:rsid w:val="00246FD8"/>
    <w:rsid w:val="00262B33"/>
    <w:rsid w:val="002801AB"/>
    <w:rsid w:val="00280910"/>
    <w:rsid w:val="00293E1F"/>
    <w:rsid w:val="002A1012"/>
    <w:rsid w:val="002A3077"/>
    <w:rsid w:val="002B7695"/>
    <w:rsid w:val="002E3369"/>
    <w:rsid w:val="002E3D98"/>
    <w:rsid w:val="002F7BEF"/>
    <w:rsid w:val="0030148E"/>
    <w:rsid w:val="00362197"/>
    <w:rsid w:val="0036763C"/>
    <w:rsid w:val="0037313B"/>
    <w:rsid w:val="003822F9"/>
    <w:rsid w:val="00384862"/>
    <w:rsid w:val="00387F1C"/>
    <w:rsid w:val="003A15D7"/>
    <w:rsid w:val="003A5F0B"/>
    <w:rsid w:val="003B5269"/>
    <w:rsid w:val="003C0C58"/>
    <w:rsid w:val="003C453A"/>
    <w:rsid w:val="003C56C3"/>
    <w:rsid w:val="003E5EDB"/>
    <w:rsid w:val="00404095"/>
    <w:rsid w:val="00416266"/>
    <w:rsid w:val="00425BFC"/>
    <w:rsid w:val="00426587"/>
    <w:rsid w:val="00434CEE"/>
    <w:rsid w:val="00442175"/>
    <w:rsid w:val="00453EB0"/>
    <w:rsid w:val="00463730"/>
    <w:rsid w:val="00467EB2"/>
    <w:rsid w:val="00474223"/>
    <w:rsid w:val="0048272C"/>
    <w:rsid w:val="00496CA0"/>
    <w:rsid w:val="004A308E"/>
    <w:rsid w:val="004B1601"/>
    <w:rsid w:val="004B6E50"/>
    <w:rsid w:val="004C673F"/>
    <w:rsid w:val="004E0BC6"/>
    <w:rsid w:val="004F6955"/>
    <w:rsid w:val="00511921"/>
    <w:rsid w:val="00534EFE"/>
    <w:rsid w:val="00537A49"/>
    <w:rsid w:val="00540A7B"/>
    <w:rsid w:val="00551439"/>
    <w:rsid w:val="00553B87"/>
    <w:rsid w:val="005653E2"/>
    <w:rsid w:val="00584B7A"/>
    <w:rsid w:val="005A243B"/>
    <w:rsid w:val="005B4E7D"/>
    <w:rsid w:val="005C1278"/>
    <w:rsid w:val="005D5B55"/>
    <w:rsid w:val="005E3349"/>
    <w:rsid w:val="00603BE9"/>
    <w:rsid w:val="00604C9F"/>
    <w:rsid w:val="00634A09"/>
    <w:rsid w:val="00650FF6"/>
    <w:rsid w:val="006708C9"/>
    <w:rsid w:val="00694E84"/>
    <w:rsid w:val="006C5322"/>
    <w:rsid w:val="006E0753"/>
    <w:rsid w:val="006E3B75"/>
    <w:rsid w:val="006F36A0"/>
    <w:rsid w:val="006F7712"/>
    <w:rsid w:val="00704A1A"/>
    <w:rsid w:val="0071047F"/>
    <w:rsid w:val="00712487"/>
    <w:rsid w:val="00715713"/>
    <w:rsid w:val="00716244"/>
    <w:rsid w:val="007209B6"/>
    <w:rsid w:val="00753270"/>
    <w:rsid w:val="00756F3E"/>
    <w:rsid w:val="00757B91"/>
    <w:rsid w:val="00763E24"/>
    <w:rsid w:val="00793D63"/>
    <w:rsid w:val="007B6D4A"/>
    <w:rsid w:val="007D13E5"/>
    <w:rsid w:val="007F286A"/>
    <w:rsid w:val="007F7FF7"/>
    <w:rsid w:val="00807A16"/>
    <w:rsid w:val="00832731"/>
    <w:rsid w:val="00840326"/>
    <w:rsid w:val="00844AE2"/>
    <w:rsid w:val="00873F7C"/>
    <w:rsid w:val="00876BEA"/>
    <w:rsid w:val="0088225C"/>
    <w:rsid w:val="00887CD0"/>
    <w:rsid w:val="00891AE4"/>
    <w:rsid w:val="008A4412"/>
    <w:rsid w:val="008A5562"/>
    <w:rsid w:val="008B7F76"/>
    <w:rsid w:val="008C6CB5"/>
    <w:rsid w:val="008F654E"/>
    <w:rsid w:val="009143AC"/>
    <w:rsid w:val="00933979"/>
    <w:rsid w:val="00933DC2"/>
    <w:rsid w:val="009460F5"/>
    <w:rsid w:val="00960FE6"/>
    <w:rsid w:val="009661F9"/>
    <w:rsid w:val="0097731F"/>
    <w:rsid w:val="00981013"/>
    <w:rsid w:val="009906F7"/>
    <w:rsid w:val="009A68AE"/>
    <w:rsid w:val="009F2728"/>
    <w:rsid w:val="009F5AAC"/>
    <w:rsid w:val="00A123BC"/>
    <w:rsid w:val="00A338A1"/>
    <w:rsid w:val="00A50A14"/>
    <w:rsid w:val="00A64226"/>
    <w:rsid w:val="00A746F4"/>
    <w:rsid w:val="00A938CD"/>
    <w:rsid w:val="00AA317F"/>
    <w:rsid w:val="00AA4369"/>
    <w:rsid w:val="00AB3FE3"/>
    <w:rsid w:val="00AE70FC"/>
    <w:rsid w:val="00AF0171"/>
    <w:rsid w:val="00AF1E9C"/>
    <w:rsid w:val="00B2658A"/>
    <w:rsid w:val="00B44C5E"/>
    <w:rsid w:val="00B450C5"/>
    <w:rsid w:val="00B63142"/>
    <w:rsid w:val="00B7319F"/>
    <w:rsid w:val="00B96479"/>
    <w:rsid w:val="00BA56A6"/>
    <w:rsid w:val="00BB019F"/>
    <w:rsid w:val="00BB7A16"/>
    <w:rsid w:val="00BD26A2"/>
    <w:rsid w:val="00BE1314"/>
    <w:rsid w:val="00BE265D"/>
    <w:rsid w:val="00BF2C5A"/>
    <w:rsid w:val="00C05C5E"/>
    <w:rsid w:val="00C32FA0"/>
    <w:rsid w:val="00C37AE8"/>
    <w:rsid w:val="00C40862"/>
    <w:rsid w:val="00C463B9"/>
    <w:rsid w:val="00C54065"/>
    <w:rsid w:val="00C63231"/>
    <w:rsid w:val="00C66A35"/>
    <w:rsid w:val="00C9382A"/>
    <w:rsid w:val="00C9421D"/>
    <w:rsid w:val="00C94536"/>
    <w:rsid w:val="00CB14DA"/>
    <w:rsid w:val="00CB24E4"/>
    <w:rsid w:val="00CB3955"/>
    <w:rsid w:val="00CF2AF9"/>
    <w:rsid w:val="00D0082B"/>
    <w:rsid w:val="00D030F1"/>
    <w:rsid w:val="00D16FEA"/>
    <w:rsid w:val="00D21028"/>
    <w:rsid w:val="00D419DC"/>
    <w:rsid w:val="00D74B5F"/>
    <w:rsid w:val="00D8000B"/>
    <w:rsid w:val="00D80185"/>
    <w:rsid w:val="00D86DE8"/>
    <w:rsid w:val="00DC0144"/>
    <w:rsid w:val="00DC3630"/>
    <w:rsid w:val="00DE6FCB"/>
    <w:rsid w:val="00E02AEB"/>
    <w:rsid w:val="00E071F9"/>
    <w:rsid w:val="00E129C9"/>
    <w:rsid w:val="00E2544A"/>
    <w:rsid w:val="00E31DEF"/>
    <w:rsid w:val="00E62B69"/>
    <w:rsid w:val="00E664A3"/>
    <w:rsid w:val="00E80D31"/>
    <w:rsid w:val="00EA03E2"/>
    <w:rsid w:val="00EB10B9"/>
    <w:rsid w:val="00EE4310"/>
    <w:rsid w:val="00EF0274"/>
    <w:rsid w:val="00EF158D"/>
    <w:rsid w:val="00EF4EEF"/>
    <w:rsid w:val="00EF6C49"/>
    <w:rsid w:val="00F20D09"/>
    <w:rsid w:val="00F661B5"/>
    <w:rsid w:val="00F74727"/>
    <w:rsid w:val="00F93F84"/>
    <w:rsid w:val="00FA455D"/>
    <w:rsid w:val="00FB719E"/>
    <w:rsid w:val="00FC4B94"/>
    <w:rsid w:val="00FC6295"/>
    <w:rsid w:val="00FD696A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764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21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4EEF"/>
    <w:pPr>
      <w:keepNext/>
      <w:numPr>
        <w:numId w:val="5"/>
      </w:numPr>
      <w:spacing w:before="240" w:after="60" w:line="240" w:lineRule="auto"/>
      <w:outlineLvl w:val="0"/>
    </w:pPr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4EEF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Verdana" w:eastAsia="Times New Roman" w:hAnsi="Verdana"/>
      <w:b/>
      <w:bCs/>
      <w:iCs/>
      <w:sz w:val="20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4EEF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/>
      <w:b/>
      <w:bCs/>
      <w:sz w:val="18"/>
      <w:szCs w:val="26"/>
      <w:lang w:val="de-DE" w:eastAsia="de-D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4EEF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4EEF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4EEF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Times New Roman" w:hAnsi="Calibri"/>
      <w:b/>
      <w:bCs/>
      <w:lang w:val="de-DE"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4EEF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4EEF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4EEF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266"/>
    <w:pPr>
      <w:ind w:left="720"/>
      <w:contextualSpacing/>
    </w:pPr>
  </w:style>
  <w:style w:type="character" w:styleId="Hyperlink">
    <w:name w:val="Hyperlink"/>
    <w:uiPriority w:val="99"/>
    <w:unhideWhenUsed/>
    <w:rsid w:val="00A338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319F"/>
  </w:style>
  <w:style w:type="paragraph" w:styleId="Footer">
    <w:name w:val="footer"/>
    <w:basedOn w:val="Normal"/>
    <w:link w:val="FooterChar"/>
    <w:uiPriority w:val="99"/>
    <w:unhideWhenUsed/>
    <w:rsid w:val="00B73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9F"/>
  </w:style>
  <w:style w:type="paragraph" w:styleId="FootnoteText">
    <w:name w:val="footnote text"/>
    <w:basedOn w:val="Normal"/>
    <w:link w:val="FootnoteTextChar"/>
    <w:semiHidden/>
    <w:rsid w:val="00876BE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876BE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876BEA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463B9"/>
  </w:style>
  <w:style w:type="character" w:styleId="FollowedHyperlink">
    <w:name w:val="FollowedHyperlink"/>
    <w:uiPriority w:val="99"/>
    <w:semiHidden/>
    <w:unhideWhenUsed/>
    <w:rsid w:val="00AF1E9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695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EF4EEF"/>
    <w:rPr>
      <w:rFonts w:ascii="Verdana" w:eastAsia="Times New Roman" w:hAnsi="Verdana" w:cs="Arial"/>
      <w:b/>
      <w:bCs/>
      <w:kern w:val="32"/>
      <w:sz w:val="28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EF4EEF"/>
    <w:rPr>
      <w:rFonts w:ascii="Verdana" w:eastAsia="Times New Roman" w:hAnsi="Verdana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EF4EEF"/>
    <w:rPr>
      <w:rFonts w:ascii="Verdana" w:eastAsia="Times New Roman" w:hAnsi="Verdana"/>
      <w:b/>
      <w:bCs/>
      <w:sz w:val="18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EF4EEF"/>
    <w:rPr>
      <w:rFonts w:ascii="Calibri" w:eastAsia="Times New Roman" w:hAnsi="Calibri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EF4EEF"/>
    <w:rPr>
      <w:rFonts w:ascii="Calibri" w:eastAsia="Times New Roman" w:hAnsi="Calibri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EF4EEF"/>
    <w:rPr>
      <w:rFonts w:ascii="Calibri" w:eastAsia="Times New Roman" w:hAnsi="Calibri"/>
      <w:b/>
      <w:bCs/>
      <w:sz w:val="22"/>
      <w:szCs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EF4EEF"/>
    <w:rPr>
      <w:rFonts w:ascii="Calibri" w:eastAsia="Times New Roman" w:hAnsi="Calibri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EF4EEF"/>
    <w:rPr>
      <w:rFonts w:ascii="Calibri" w:eastAsia="Times New Roman" w:hAnsi="Calibri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EF4EEF"/>
    <w:rPr>
      <w:rFonts w:ascii="Cambria" w:eastAsia="Times New Roman" w:hAnsi="Cambria"/>
      <w:sz w:val="22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124C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22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DSA-MAA-OA-ACC@mo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Expiration" staticId="0x010100D9D675D6CDED02438DC7CFF78D2F29E401|2137034394" UniqueId="f4418f00-eafb-4201-a652-29c073e3e04e">
      <p:Name>Retention</p:Name>
      <p:Description>Automatic scheduling of content for processing, and performing a retention action on content that has reached its due date.</p:Description>
      <p:CustomData>
        <Schedules nextStageId="4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PreviousVersions"/>
              </data>
              <data stageId="3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Version xmlns="04738c6d-ecc8-46f1-821f-82e308eab3d9" xsi:nil="true"/>
    <CorporateDefnetContent xmlns="04738c6d-ecc8-46f1-821f-82e308eab3d9">No</CorporateDefnetContent>
    <d67af1ddf1dc47979d20c0eae491b81b xmlns="04738c6d-ecc8-46f1-821f-82e308eab3d9">
      <Terms xmlns="http://schemas.microsoft.com/office/infopath/2007/PartnerControls"/>
    </d67af1ddf1dc47979d20c0eae491b81b>
    <PublishingRollupImage xmlns="http://schemas.microsoft.com/sharepoint/v3" xsi:nil="true"/>
    <Sort_x0020_Order_x0020_Top_x0020_Tasks xmlns="04738c6d-ecc8-46f1-821f-82e308eab3d9" xsi:nil="true"/>
    <TaxKeywordTaxHTField xmlns="04738c6d-ecc8-46f1-821f-82e308eab3d9">
      <Terms xmlns="http://schemas.microsoft.com/office/infopath/2007/PartnerControls"/>
    </TaxKeywordTaxHTField>
    <SortOrderTLBTopTasks xmlns="04738c6d-ecc8-46f1-821f-82e308eab3d9" xsi:nil="true"/>
    <o6dc34ed226342f4b394e2c12d99157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and safety and environmental protection</TermName>
          <TermId xmlns="http://schemas.microsoft.com/office/infopath/2007/PartnerControls">42f99d1b-64c6-4edf-97a7-5133925fdb51</TermId>
        </TermInfo>
      </Terms>
    </o6dc34ed226342f4b394e2c12d99157f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r safety</TermName>
          <TermId xmlns="http://schemas.microsoft.com/office/infopath/2007/PartnerControls">90c9fad2-e337-48d7-a00b-51e04f4f78dd</TermId>
        </TermInfo>
        <TermInfo xmlns="http://schemas.microsoft.com/office/infopath/2007/PartnerControls">
          <TermName xmlns="http://schemas.microsoft.com/office/infopath/2007/PartnerControls">Military Aviation Authority</TermName>
          <TermId xmlns="http://schemas.microsoft.com/office/infopath/2007/PartnerControls">a41ccc49-8f12-47c6-929a-b79697895e27</TermId>
        </TermInfo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70b9d776-f101-481e-9bf6-f181e0acc339</TermId>
        </TermInfo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cb67c43d-b457-404c-8a19-529b17df970c</TermId>
        </TermInfo>
        <TermInfo xmlns="http://schemas.microsoft.com/office/infopath/2007/PartnerControls">
          <TermName xmlns="http://schemas.microsoft.com/office/infopath/2007/PartnerControls">Approval authorities</TermName>
          <TermId xmlns="http://schemas.microsoft.com/office/infopath/2007/PartnerControls">a13488ef-4097-49b9-85dc-60dce00c9730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A</TermName>
          <TermId xmlns="http://schemas.microsoft.com/office/infopath/2007/PartnerControls">559ef654-ce56-4ba5-8802-b765a90faeb8</TermId>
        </TermInfo>
      </Terms>
    </m79e07ce3690491db9121a08429fad40>
    <ArticleStartDate xmlns="http://schemas.microsoft.com/sharepoint/v3">2019-10-07T23:00:00+00:00</ArticleStartDate>
    <TaxCatchAll xmlns="04738c6d-ecc8-46f1-821f-82e308eab3d9">
      <Value>8616</Value>
      <Value>251</Value>
      <Value>5555</Value>
      <Value>1745</Value>
      <Value>183</Value>
      <Value>5298</Value>
      <Value>259</Value>
      <Value>1039</Value>
      <Value>187</Value>
    </TaxCatchAll>
    <ArticleByLine xmlns="http://schemas.microsoft.com/sharepoint/v3">A form from RA 4803.</ArticleByLine>
    <UKProtectiveMarking xmlns="04738c6d-ecc8-46f1-821f-82e308eab3d9">OFFICIAL</UKProtectiveMarking>
    <FOIExemption xmlns="04738c6d-ecc8-46f1-821f-82e308eab3d9">No</FOIExemption>
    <Sort_x0020_Order_x0020_Announcements xmlns="04738c6d-ecc8-46f1-821f-82e308eab3d9" xsi:nil="true"/>
    <Sort_x0020_Order_x0020_Corporate_x0020_Featured_x0020_Items xmlns="04738c6d-ecc8-46f1-821f-82e308eab3d9" xsi:nil="true"/>
    <SortOrderTLBAnnouncements xmlns="04738c6d-ecc8-46f1-821f-82e308eab3d9" xsi:nil="true"/>
    <RelatedInformation xmlns="04738c6d-ecc8-46f1-821f-82e308eab3d9">
      <Url xsi:nil="true"/>
      <Description xsi:nil="true"/>
    </RelatedInformation>
    <ha076f4611b140e7b3cb24c4bf4f068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OS</TermName>
          <TermId xmlns="http://schemas.microsoft.com/office/infopath/2007/PartnerControls">0ed24941-856e-4de7-b943-9bbcd66d235e</TermId>
        </TermInfo>
        <TermInfo xmlns="http://schemas.microsoft.com/office/infopath/2007/PartnerControls">
          <TermName xmlns="http://schemas.microsoft.com/office/infopath/2007/PartnerControls">4000 series</TermName>
          <TermId xmlns="http://schemas.microsoft.com/office/infopath/2007/PartnerControls">2219d37d-9c80-43ed-9960-3487ef00d955</TermId>
        </TermInfo>
      </Terms>
    </ha076f4611b140e7b3cb24c4bf4f068b>
    <RoutingRuleDescription xmlns="http://schemas.microsoft.com/sharepoint/v3" xsi:nil="true"/>
    <CreatedOriginated xmlns="04738c6d-ecc8-46f1-821f-82e308eab3d9">2018-10-31T00:00:00+00:00</CreatedOriginated>
    <i71a74d1f9984201b479cc08077b6323 xmlns="04738c6d-ecc8-46f1-821f-82e308eab3d9">
      <Terms xmlns="http://schemas.microsoft.com/office/infopath/2007/PartnerControls"/>
    </i71a74d1f9984201b479cc08077b6323>
    <Sort_x0020_Order_x0020_TLB_x0020_Featured_x0020_News xmlns="04738c6d-ecc8-46f1-821f-82e308eab3d9" xsi:nil="true"/>
    <wic_System_Copyright xmlns="http://schemas.microsoft.com/sharepoint/v3/fields" xsi:nil="true"/>
    <_dlc_ExpireDateSaved xmlns="http://schemas.microsoft.com/sharepoint/v3" xsi:nil="true"/>
    <_dlc_ExpireDate xmlns="http://schemas.microsoft.com/sharepoint/v3">2020-10-08T08:50:51+00:00</_dlc_ExpireDate>
  </documentManagement>
</p:properties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a9ff0b8c-5d72-4038-b2cd-f57bf310c636" ContentTypeId="0x010100D9D675D6CDED02438DC7CFF78D2F29E40111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OD defnet Document" ma:contentTypeID="0x010100D9D675D6CDED02438DC7CFF78D2F29E40111009303BD6D7FD75A4EA6C9AF9D95D34C21" ma:contentTypeVersion="92" ma:contentTypeDescription="" ma:contentTypeScope="" ma:versionID="b4a7d4144d09328d5bc213712b56ef82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/v3/fields" targetNamespace="http://schemas.microsoft.com/office/2006/metadata/properties" ma:root="true" ma:fieldsID="f6128add5f520ecf8c0865a870709273" ns1:_="" ns2:_="" ns3:_="">
    <xsd:import namespace="http://schemas.microsoft.com/sharepoint/v3"/>
    <xsd:import namespace="04738c6d-ecc8-46f1-821f-82e308eab3d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rticleStartDate"/>
                <xsd:element ref="ns1:ArticleByLine"/>
                <xsd:element ref="ns2:FOIExemption"/>
                <xsd:element ref="ns2:UKProtectiveMarking"/>
                <xsd:element ref="ns3:_Status"/>
                <xsd:element ref="ns2:CorporateDefnetContent"/>
                <xsd:element ref="ns1:PublishingRollupImage" minOccurs="0"/>
                <xsd:element ref="ns2:Sort_x0020_Order_x0020_Announcements" minOccurs="0"/>
                <xsd:element ref="ns2:Sort_x0020_Order_x0020_Corporate_x0020_Featured_x0020_Items" minOccurs="0"/>
                <xsd:element ref="ns2:Sort_x0020_Order_x0020_Top_x0020_Tasks" minOccurs="0"/>
                <xsd:element ref="ns2:SortOrderTLBAnnouncements" minOccurs="0"/>
                <xsd:element ref="ns2:Sort_x0020_Order_x0020_TLB_x0020_Featured_x0020_News" minOccurs="0"/>
                <xsd:element ref="ns2:SortOrderTLBTopTasks" minOccurs="0"/>
                <xsd:element ref="ns2:DocumentVersion" minOccurs="0"/>
                <xsd:element ref="ns2:CreatedOriginated" minOccurs="0"/>
                <xsd:element ref="ns3:wic_System_Copyright" minOccurs="0"/>
                <xsd:element ref="ns2:RelatedInformation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2:o6dc34ed226342f4b394e2c12d99157f" minOccurs="0"/>
                <xsd:element ref="ns2:TaxCatchAll" minOccurs="0"/>
                <xsd:element ref="ns1:_dlc_Exempt" minOccurs="0"/>
                <xsd:element ref="ns2:TaxKeywordTaxHTField" minOccurs="0"/>
                <xsd:element ref="ns2:ha076f4611b140e7b3cb24c4bf4f068b" minOccurs="0"/>
                <xsd:element ref="ns2:TaxCatchAllLabel" minOccurs="0"/>
                <xsd:element ref="ns1:RoutingRuleDescription" minOccurs="0"/>
                <xsd:element ref="ns1:_dlc_ExpireDate" minOccurs="0"/>
                <xsd:element ref="ns1:_dlc_ExpireDateSa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2" ma:displayName="Article Date" ma:description="Article Date is a site column created by the Publishing feature. It is used on the Article Page Content Type as the date of the page." ma:format="DateOnly" ma:internalName="ArticleStartDate" ma:readOnly="false">
      <xsd:simpleType>
        <xsd:restriction base="dms:DateTime"/>
      </xsd:simpleType>
    </xsd:element>
    <xsd:element name="ArticleByLine" ma:index="3" ma:displayName="Byline" ma:description="Byline is a site column created by the Publishing feature. It is used on the Article Page Content Type as the byline of the page." ma:internalName="ArticleByLine" ma:readOnly="false">
      <xsd:simpleType>
        <xsd:restriction base="dms:Text">
          <xsd:maxLength value="255"/>
        </xsd:restriction>
      </xsd:simpleType>
    </xsd:element>
    <xsd:element name="PublishingRollupImage" ma:index="12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>
      <xsd:simpleType>
        <xsd:restriction base="dms:Unknown"/>
      </xsd:simpleType>
    </xsd:element>
    <xsd:element name="_dlc_Exempt" ma:index="38" nillable="true" ma:displayName="Exempt from Policy" ma:description="" ma:hidden="true" ma:internalName="_dlc_Exempt" ma:readOnly="true">
      <xsd:simpleType>
        <xsd:restriction base="dms:Unknown"/>
      </xsd:simpleType>
    </xsd:element>
    <xsd:element name="RoutingRuleDescription" ma:index="44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_dlc_ExpireDate" ma:index="45" nillable="true" ma:displayName="Expiration Date" ma:description="" ma:hidden="true" ma:internalName="_dlc_ExpireDate" ma:readOnly="true">
      <xsd:simpleType>
        <xsd:restriction base="dms:DateTime"/>
      </xsd:simpleType>
    </xsd:element>
    <xsd:element name="_dlc_ExpireDateSaved" ma:index="46" nillable="true" ma:displayName="Original Expiration Date" ma:description="" ma:hidden="true" ma:internalName="_dlc_ExpireDateSav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FOIExemption" ma:index="7" ma:displayName="FOI Exemption" ma:default="No" ma:description="Under the Freedom of Information Act (FOIA) certain kinds of exempt information can be withheld. FOIA exemption to be selected from the list provided." ma:format="Dropdown" ma:internalName="FOIExemption" ma:readOnly="false">
      <xsd:simpleType>
        <xsd:restriction base="dms:Choice">
          <xsd:enumeration value="No"/>
          <xsd:enumeration value="s.21 Information reasonably accessible to the applicant by other means. (Absolute)"/>
          <xsd:enumeration value="s.22 Information intended for future publication. (Qualified)"/>
          <xsd:enumeration value="s.23 Information supplied by, or relating to, bodies dealing with security matters. (Absolute)"/>
          <xsd:enumeration value="s.24 National Security. (Qualified)"/>
          <xsd:enumeration value="s.26 Defence. (Qualified)"/>
          <xsd:enumeration value="s.27 International Relations. (Qualified)"/>
          <xsd:enumeration value="s.28 Relations within the UK. (Qualified)"/>
          <xsd:enumeration value="s.29 The economy. (Qualified)"/>
          <xsd:enumeration value="s.30 Investigations and proceedings conducted by public authorities. (Qualified)"/>
          <xsd:enumeration value="s.31 Law enforcement. (Qualified)"/>
          <xsd:enumeration value="s.32 Court records. (Absolute)"/>
          <xsd:enumeration value="s.33 Audit functions. (Qualified)"/>
          <xsd:enumeration value="s.34 Parliamentary privilege. (Absolute)"/>
          <xsd:enumeration value="s.35 Formulation of government policy, etc. (Qualified)"/>
          <xsd:enumeration value="s.36 Prejudice to effective conduct of public affairs. (Absolute)"/>
          <xsd:enumeration value="s.36 Prejudice to the effective conduct of public affairs. (Qualified)"/>
          <xsd:enumeration value="s.37 Communications with Her Majesty etc. and honours. (Qualified)"/>
          <xsd:enumeration value="s.38 Health and safety. (Qualified)"/>
          <xsd:enumeration value="s.39 Environmental information. (Qualified)"/>
          <xsd:enumeration value="s.40 Personal information. (Absolute)"/>
          <xsd:enumeration value="s.41 Information provided in confidence. (Absolute)"/>
          <xsd:enumeration value="s.42 Legal professional privilege. (Qualified)"/>
          <xsd:enumeration value="s.43 Commercial interests. (Qualified)"/>
          <xsd:enumeration value="s.44 Prohibitions on Disclosure. (Absolute)"/>
        </xsd:restriction>
      </xsd:simpleType>
    </xsd:element>
    <xsd:element name="UKProtectiveMarking" ma:index="8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CorporateDefnetContent" ma:index="10" ma:displayName="Corporate defnet Content" ma:default="Yes" ma:description="Please select Yes if the content of this item contains Corporate defnet content.  Select No if the defnet content is for your TLB (Business Owner) only." ma:format="Dropdown" ma:internalName="CorporateDefnetContent" ma:readOnly="false">
      <xsd:simpleType>
        <xsd:restriction base="dms:Choice">
          <xsd:enumeration value="Yes"/>
          <xsd:enumeration value="No"/>
        </xsd:restriction>
      </xsd:simpleType>
    </xsd:element>
    <xsd:element name="Sort_x0020_Order_x0020_Announcements" ma:index="14" nillable="true" ma:displayName="Sort Order Announcements" ma:decimals="0" ma:internalName="Sort_x0020_Order_x0020_Announcements" ma:percentage="FALSE">
      <xsd:simpleType>
        <xsd:restriction base="dms:Number"/>
      </xsd:simpleType>
    </xsd:element>
    <xsd:element name="Sort_x0020_Order_x0020_Corporate_x0020_Featured_x0020_Items" ma:index="15" nillable="true" ma:displayName="Sort Order Corporate Featured Items" ma:decimals="0" ma:internalName="Sort_x0020_Order_x0020_Corporate_x0020_Featured_x0020_Items" ma:percentage="FALSE">
      <xsd:simpleType>
        <xsd:restriction base="dms:Number"/>
      </xsd:simpleType>
    </xsd:element>
    <xsd:element name="Sort_x0020_Order_x0020_Top_x0020_Tasks" ma:index="16" nillable="true" ma:displayName="Sort Order Top Tasks" ma:decimals="0" ma:internalName="Sort_x0020_Order_x0020_Top_x0020_Tasks" ma:percentage="FALSE">
      <xsd:simpleType>
        <xsd:restriction base="dms:Number"/>
      </xsd:simpleType>
    </xsd:element>
    <xsd:element name="SortOrderTLBAnnouncements" ma:index="17" nillable="true" ma:displayName="Sort Order TLB Announcements" ma:decimals="0" ma:internalName="SortOrderTLBAnnouncements" ma:percentage="FALSE">
      <xsd:simpleType>
        <xsd:restriction base="dms:Number"/>
      </xsd:simpleType>
    </xsd:element>
    <xsd:element name="Sort_x0020_Order_x0020_TLB_x0020_Featured_x0020_News" ma:index="18" nillable="true" ma:displayName="Sort Order TLB Featured News" ma:decimals="0" ma:internalName="Sort_x0020_Order_x0020_TLB_x0020_Featured_x0020_News" ma:percentage="FALSE">
      <xsd:simpleType>
        <xsd:restriction base="dms:Number"/>
      </xsd:simpleType>
    </xsd:element>
    <xsd:element name="SortOrderTLBTopTasks" ma:index="19" nillable="true" ma:displayName="Sort Order TLB Top Tasks" ma:decimals="0" ma:internalName="SortOrderTLBTopTasks" ma:percentage="FALSE">
      <xsd:simpleType>
        <xsd:restriction base="dms:Number"/>
      </xsd:simpleType>
    </xsd:element>
    <xsd:element name="DocumentVersion" ma:index="21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22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RelatedInformation" ma:index="25" nillable="true" ma:displayName="Related Information" ma:format="Hyperlink" ma:internalName="RelatedInform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7af1ddf1dc47979d20c0eae491b81b" ma:index="28" nillable="true" ma:taxonomy="true" ma:internalName="d67af1ddf1dc47979d20c0eae491b81b" ma:taxonomyFieldName="fileplanid" ma:displayName="UK Defence File Plan" ma:readOnly="false" ma:default="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9" ma:taxonomy="true" ma:internalName="m79e07ce3690491db9121a08429fad40" ma:taxonomyFieldName="Business_x0020_Owner" ma:displayName="Business Owner" ma:default="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31" ma:taxonomy="true" ma:internalName="n1f450bd0d644ca798bdc94626fdef4f" ma:taxonomyFieldName="Subject_x0020_Keywords" ma:displayName="Subject Keywords" ma:default="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32" nillable="true" ma:taxonomy="true" ma:internalName="i71a74d1f9984201b479cc08077b6323" ma:taxonomyFieldName="Subject_x0020_Category" ma:displayName="Subject Category" ma:readOnly="false" ma:default="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dc34ed226342f4b394e2c12d99157f" ma:index="35" ma:taxonomy="true" ma:internalName="o6dc34ed226342f4b394e2c12d99157f" ma:taxonomyFieldName="defnetTags" ma:displayName="defnet Tags" ma:readOnly="false" ma:default="" ma:fieldId="{86dc34ed-2263-42f4-b394-e2c12d99157f}" ma:taxonomyMulti="true" ma:sspId="a9ff0b8c-5d72-4038-b2cd-f57bf310c636" ma:termSetId="24536f4d-4012-4278-abda-a0e8185f0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4dae5e97-6a1a-43de-90d7-7ecb8ced86c5}" ma:internalName="TaxCatchAll" ma:showField="CatchAllData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a076f4611b140e7b3cb24c4bf4f068b" ma:index="41" nillable="true" ma:taxonomy="true" ma:internalName="ha076f4611b140e7b3cb24c4bf4f068b" ma:taxonomyFieldName="defnetKeywords" ma:displayName="defnet Keywords" ma:default="" ma:fieldId="{1a076f46-11b1-40e7-b3cb-24c4bf4f068b}" ma:taxonomyMulti="true" ma:sspId="a9ff0b8c-5d72-4038-b2cd-f57bf310c636" ma:termSetId="f00c93cb-24a6-41f2-b299-78463020852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4dae5e97-6a1a-43de-90d7-7ecb8ced86c5}" ma:internalName="TaxCatchAllLabel" ma:readOnly="true" ma:showField="CatchAllDataLabel" ma:web="a5a0305e-6980-4c3b-8ae4-a23e358251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ma:displayName="Status" ma:default="Not Started" ma:description="The document lifecycle stage." ma:format="Dropdown" ma:internalName="_Status" ma:readOnly="false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23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4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2B28F5-53F2-40DD-BCD8-72D06DC6608E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3361F26A-A2BA-496D-AABA-F9A16E49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E1C0B-2BD1-43F2-AE3E-C2F630F64A57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CB77F8E-2A22-46C7-BA5F-29DE6960A6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31BC25C-9A1E-40E5-ADBC-EF16E5FA3D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C9C237-5CDB-45CA-8D74-D17C0C9399E6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2519262-B1E9-48D9-88FA-585B77D3B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 Part 145 Form 2: Application for MRP Part 145 Approval</vt:lpstr>
    </vt:vector>
  </TitlesOfParts>
  <LinksUpToDate>false</LinksUpToDate>
  <CharactersWithSpaces>8786</CharactersWithSpaces>
  <SharedDoc>false</SharedDoc>
  <HLinks>
    <vt:vector size="6" baseType="variant">
      <vt:variant>
        <vt:i4>3473423</vt:i4>
      </vt:variant>
      <vt:variant>
        <vt:i4>6</vt:i4>
      </vt:variant>
      <vt:variant>
        <vt:i4>0</vt:i4>
      </vt:variant>
      <vt:variant>
        <vt:i4>5</vt:i4>
      </vt:variant>
      <vt:variant>
        <vt:lpwstr>mailto:DSA-MAA-OA-CFAOSGROUP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 Part 145 Form 2: Application for MRP Part 145 Approval</dc:title>
  <dc:subject/>
  <dc:creator/>
  <cp:keywords/>
  <cp:lastModifiedBy/>
  <cp:revision>1</cp:revision>
  <dcterms:created xsi:type="dcterms:W3CDTF">2023-01-25T07:56:00Z</dcterms:created>
  <dcterms:modified xsi:type="dcterms:W3CDTF">2023-01-25T08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11009303BD6D7FD75A4EA6C9AF9D95D34C21</vt:lpwstr>
  </property>
  <property fmtid="{D5CDD505-2E9C-101B-9397-08002B2CF9AE}" pid="3" name="Subject Category">
    <vt:lpwstr/>
  </property>
  <property fmtid="{D5CDD505-2E9C-101B-9397-08002B2CF9AE}" pid="4" name="TaxKeyword">
    <vt:lpwstr/>
  </property>
  <property fmtid="{D5CDD505-2E9C-101B-9397-08002B2CF9AE}" pid="5" name="_dlc_policyId">
    <vt:lpwstr>0x010100D9D675D6CDED02438DC7CFF78D2F29E401|2137034394</vt:lpwstr>
  </property>
  <property fmtid="{D5CDD505-2E9C-101B-9397-08002B2CF9AE}" pid="6" name="defnetTags">
    <vt:lpwstr>183;#Health and safety and environmental protection|42f99d1b-64c6-4edf-97a7-5133925fdb51</vt:lpwstr>
  </property>
  <property fmtid="{D5CDD505-2E9C-101B-9397-08002B2CF9AE}" pid="7" name="defnetKeywords">
    <vt:lpwstr>5298;#MAOS|0ed24941-856e-4de7-b943-9bbcd66d235e;#8616;#4000 series|2219d37d-9c80-43ed-9960-3487ef00d955</vt:lpwstr>
  </property>
  <property fmtid="{D5CDD505-2E9C-101B-9397-08002B2CF9AE}" pid="8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9" name="fileplanid">
    <vt:lpwstr/>
  </property>
  <property fmtid="{D5CDD505-2E9C-101B-9397-08002B2CF9AE}" pid="10" name="Business Owner">
    <vt:lpwstr>187;#MAA|559ef654-ce56-4ba5-8802-b765a90faeb8</vt:lpwstr>
  </property>
  <property fmtid="{D5CDD505-2E9C-101B-9397-08002B2CF9AE}" pid="11" name="Subject Keywords">
    <vt:lpwstr>251;#Air safety|90c9fad2-e337-48d7-a00b-51e04f4f78dd;#1039;#Military Aviation Authority|a41ccc49-8f12-47c6-929a-b79697895e27;#259;#Regulation|70b9d776-f101-481e-9bf6-f181e0acc339;#1745;#Forms|cb67c43d-b457-404c-8a19-529b17df970c;#5555;#Approval authorities|a13488ef-4097-49b9-85dc-60dce00c9730</vt:lpwstr>
  </property>
  <property fmtid="{D5CDD505-2E9C-101B-9397-08002B2CF9AE}" pid="12" name="MSIP_Label_d8a60473-494b-4586-a1bb-b0e663054676_Enabled">
    <vt:lpwstr>true</vt:lpwstr>
  </property>
  <property fmtid="{D5CDD505-2E9C-101B-9397-08002B2CF9AE}" pid="13" name="MSIP_Label_d8a60473-494b-4586-a1bb-b0e663054676_SetDate">
    <vt:lpwstr>2023-01-25T07:56:17Z</vt:lpwstr>
  </property>
  <property fmtid="{D5CDD505-2E9C-101B-9397-08002B2CF9AE}" pid="14" name="MSIP_Label_d8a60473-494b-4586-a1bb-b0e663054676_Method">
    <vt:lpwstr>Privileged</vt:lpwstr>
  </property>
  <property fmtid="{D5CDD505-2E9C-101B-9397-08002B2CF9AE}" pid="15" name="MSIP_Label_d8a60473-494b-4586-a1bb-b0e663054676_Name">
    <vt:lpwstr>MOD-1-O-‘UNMARKED’</vt:lpwstr>
  </property>
  <property fmtid="{D5CDD505-2E9C-101B-9397-08002B2CF9AE}" pid="16" name="MSIP_Label_d8a60473-494b-4586-a1bb-b0e663054676_SiteId">
    <vt:lpwstr>be7760ed-5953-484b-ae95-d0a16dfa09e5</vt:lpwstr>
  </property>
  <property fmtid="{D5CDD505-2E9C-101B-9397-08002B2CF9AE}" pid="17" name="MSIP_Label_d8a60473-494b-4586-a1bb-b0e663054676_ActionId">
    <vt:lpwstr>1b3ac589-176e-4cb3-89cb-c32f4c1226d8</vt:lpwstr>
  </property>
  <property fmtid="{D5CDD505-2E9C-101B-9397-08002B2CF9AE}" pid="18" name="MSIP_Label_d8a60473-494b-4586-a1bb-b0e663054676_ContentBits">
    <vt:lpwstr>0</vt:lpwstr>
  </property>
</Properties>
</file>